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7E3078" w:rsidRDefault="00A46011" w:rsidP="007E3078">
      <w:r>
        <w:t>Through the development of an electronic test management system which combines elements of technology and human marking, this</w:t>
      </w:r>
      <w:r w:rsidR="00BB652A">
        <w:t xml:space="preserve"> research wishes to determine if such a system </w:t>
      </w:r>
      <w:r w:rsidR="001E7D59">
        <w:t xml:space="preserve">would increase marking speed; whether a tablet and stylus interface is </w:t>
      </w:r>
      <w:r w:rsidR="00A83B68">
        <w:t>considered</w:t>
      </w:r>
      <w:r w:rsidR="001E7D59">
        <w:t xml:space="preserve"> intuitive by markers and how such an interface would compare to a </w:t>
      </w:r>
      <w:r w:rsidR="00241676">
        <w:t xml:space="preserve">web based </w:t>
      </w:r>
      <w:r w:rsidR="00D32C54">
        <w:t>one</w:t>
      </w:r>
      <w:r w:rsidR="00A83B68">
        <w:t>.</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w:t>
      </w:r>
      <w:r>
        <w:lastRenderedPageBreak/>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6432" behindDoc="0" locked="0" layoutInCell="1" allowOverlap="1" wp14:anchorId="1E021854" wp14:editId="516C13D3">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873EF9" w:rsidRDefault="00873EF9" w:rsidP="00873EF9">
                            <w:pPr>
                              <w:pStyle w:val="Caption"/>
                              <w:jc w:val="center"/>
                              <w:rPr>
                                <w:noProof/>
                              </w:rPr>
                            </w:pPr>
                            <w:r>
                              <w:t xml:space="preserve">Figure </w:t>
                            </w:r>
                            <w:fldSimple w:instr=" SEQ Figure \* ARABIC ">
                              <w:r w:rsidR="00E5382E">
                                <w:rPr>
                                  <w:noProof/>
                                </w:rPr>
                                <w:t>1</w:t>
                              </w:r>
                            </w:fldSimple>
                            <w:r>
                              <w:t>: Components of Scrip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21854"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873EF9" w:rsidRDefault="00873EF9" w:rsidP="00873EF9">
                      <w:pPr>
                        <w:pStyle w:val="Caption"/>
                        <w:jc w:val="center"/>
                        <w:rPr>
                          <w:noProof/>
                        </w:rPr>
                      </w:pPr>
                      <w:r>
                        <w:t xml:space="preserve">Figure </w:t>
                      </w:r>
                      <w:fldSimple w:instr=" SEQ Figure \* ARABIC ">
                        <w:r w:rsidR="00E5382E">
                          <w:rPr>
                            <w:noProof/>
                          </w:rPr>
                          <w:t>1</w:t>
                        </w:r>
                      </w:fldSimple>
                      <w:r>
                        <w:t>: Components of ScriptView</w:t>
                      </w:r>
                    </w:p>
                  </w:txbxContent>
                </v:textbox>
                <w10:wrap type="square"/>
              </v:shape>
            </w:pict>
          </mc:Fallback>
        </mc:AlternateContent>
      </w:r>
      <w:r>
        <w:rPr>
          <w:noProof/>
        </w:rPr>
        <w:drawing>
          <wp:anchor distT="0" distB="0" distL="114300" distR="114300" simplePos="0" relativeHeight="251664384" behindDoc="0" locked="0" layoutInCell="1" allowOverlap="1" wp14:anchorId="378C48B4" wp14:editId="1BCDF277">
            <wp:simplePos x="0" y="0"/>
            <wp:positionH relativeFrom="margin">
              <wp:align>center</wp:align>
            </wp:positionH>
            <wp:positionV relativeFrom="paragraph">
              <wp:posOffset>306935</wp:posOffset>
            </wp:positionV>
            <wp:extent cx="4620260" cy="2266315"/>
            <wp:effectExtent l="0" t="0" r="0" b="1968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r>
        <w:t>Report Format</w:t>
      </w:r>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lastRenderedPageBreak/>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3"/>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fldSimple w:instr=" SEQ Figure \* ARABIC ">
        <w:r w:rsidR="00E5382E">
          <w:rPr>
            <w:noProof/>
          </w:rPr>
          <w:t>2</w:t>
        </w:r>
      </w:fldSimple>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lastRenderedPageBreak/>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lastRenderedPageBreak/>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hereas techniques such as OMR restrict the</w:t>
      </w:r>
      <w:r w:rsidR="00CD32DA">
        <w:t xml:space="preserve"> educators</w:t>
      </w:r>
      <w:r w:rsidR="00AA76FB">
        <w:t xml:space="preserve"> in terms of the types of questions they can ask</w:t>
      </w:r>
      <w:r w:rsidR="005A676F">
        <w:t>.</w:t>
      </w:r>
      <w:r w:rsidR="00844205">
        <w:t xml:space="preserve"> In order to be effective a test </w:t>
      </w:r>
      <w:r w:rsidR="00844205">
        <w:lastRenderedPageBreak/>
        <w:t>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1C64E7">
        <w:rPr>
          <w:color w:val="FF0000"/>
        </w:rPr>
        <w:t>Figure 3</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1C64E7">
        <w:rPr>
          <w:color w:val="FF0000"/>
        </w:rPr>
        <w:t>Figure 3</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as long as these 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fldSimple w:instr=" SEQ Figure \* ARABIC ">
                              <w:r w:rsidR="00E5382E">
                                <w:rPr>
                                  <w:noProof/>
                                </w:rPr>
                                <w:t>3</w:t>
                              </w:r>
                            </w:fldSimple>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822C" id="Text Box 17" o:spid="_x0000_s1027"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" stroked="f">
                <v:textbox style="mso-fit-shape-to-text:t" inset="0,0,0,0">
                  <w:txbxContent>
                    <w:p w:rsidR="00A95E8A" w:rsidRDefault="00A95E8A" w:rsidP="00A95E8A">
                      <w:pPr>
                        <w:pStyle w:val="Caption"/>
                        <w:jc w:val="center"/>
                        <w:rPr>
                          <w:noProof/>
                        </w:rPr>
                      </w:pPr>
                      <w:r>
                        <w:t xml:space="preserve">Figure </w:t>
                      </w:r>
                      <w:fldSimple w:instr=" SEQ Figure \* ARABIC ">
                        <w:r w:rsidR="00E5382E">
                          <w:rPr>
                            <w:noProof/>
                          </w:rPr>
                          <w:t>3</w:t>
                        </w:r>
                      </w:fldSimple>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t>
      </w:r>
      <w:r w:rsidR="000435DE">
        <w:lastRenderedPageBreak/>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er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lastRenderedPageBreak/>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fldSimple w:instr=" SEQ Figure \* ARABIC ">
        <w:r w:rsidR="00E5382E">
          <w:rPr>
            <w:noProof/>
          </w:rPr>
          <w:t>4</w:t>
        </w:r>
      </w:fldSimple>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r>
        <w:lastRenderedPageBreak/>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lastRenderedPageBreak/>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fldSimple w:instr=" SEQ Figure \* ARABIC ">
        <w:r w:rsidR="00E5382E">
          <w:rPr>
            <w:noProof/>
          </w:rPr>
          <w:t>5</w:t>
        </w:r>
      </w:fldSimple>
      <w:r>
        <w:t>: The flow of a script through the system</w:t>
      </w:r>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fldSimple w:instr=" SEQ Figure \* ARABIC ">
        <w:r w:rsidR="00E5382E">
          <w:rPr>
            <w:noProof/>
          </w:rPr>
          <w:t>6</w:t>
        </w:r>
      </w:fldSimple>
      <w:r>
        <w:t>: Analysis class diagram for scrip</w:t>
      </w:r>
      <w:r w:rsidR="004E7D98">
        <w:t>t</w:t>
      </w:r>
      <w:r>
        <w:t xml:space="preserve"> processing component</w:t>
      </w:r>
    </w:p>
    <w:p w:rsidR="00356521" w:rsidRDefault="00356521" w:rsidP="00356521">
      <w:r>
        <w:lastRenderedPageBreak/>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58252A17" wp14:editId="24CCA546">
            <wp:extent cx="2879387" cy="900423"/>
            <wp:effectExtent l="19050" t="19050" r="1651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2">
                      <a:extLst>
                        <a:ext uri="{28A0092B-C50C-407E-A947-70E740481C1C}">
                          <a14:useLocalDpi xmlns:a14="http://schemas.microsoft.com/office/drawing/2010/main" val="0"/>
                        </a:ext>
                      </a:extLst>
                    </a:blip>
                    <a:stretch>
                      <a:fillRect/>
                    </a:stretch>
                  </pic:blipFill>
                  <pic:spPr>
                    <a:xfrm>
                      <a:off x="0" y="0"/>
                      <a:ext cx="2917189" cy="912244"/>
                    </a:xfrm>
                    <a:prstGeom prst="rect">
                      <a:avLst/>
                    </a:prstGeom>
                    <a:ln>
                      <a:solidFill>
                        <a:schemeClr val="tx1"/>
                      </a:solidFill>
                    </a:ln>
                  </pic:spPr>
                </pic:pic>
              </a:graphicData>
            </a:graphic>
          </wp:inline>
        </w:drawing>
      </w:r>
    </w:p>
    <w:p w:rsidR="00FB3A3A" w:rsidRDefault="00FB3A3A" w:rsidP="00FB3A3A">
      <w:pPr>
        <w:pStyle w:val="Caption"/>
        <w:jc w:val="center"/>
      </w:pPr>
      <w:r>
        <w:t xml:space="preserve">Figure </w:t>
      </w:r>
      <w:fldSimple w:instr=" SEQ Figure \* ARABIC ">
        <w:r w:rsidR="00E5382E">
          <w:rPr>
            <w:noProof/>
          </w:rPr>
          <w:t>7</w:t>
        </w:r>
      </w:fldSimple>
      <w:r>
        <w:t>: Gestures available to</w:t>
      </w:r>
      <w:r w:rsidR="00724774">
        <w:t xml:space="preserve"> the</w:t>
      </w:r>
      <w:r>
        <w:t xml:space="preserve"> user</w:t>
      </w:r>
    </w:p>
    <w:p w:rsidR="00601A7A" w:rsidRPr="003905C7" w:rsidRDefault="00601A7A" w:rsidP="003905C7">
      <w:pPr>
        <w:pStyle w:val="ListParagraph"/>
        <w:numPr>
          <w:ilvl w:val="0"/>
          <w:numId w:val="28"/>
        </w:numPr>
        <w:rPr>
          <w:b/>
        </w:rPr>
      </w:pPr>
      <w:r w:rsidRPr="003905C7">
        <w:rPr>
          <w:b/>
        </w:rPr>
        <w:lastRenderedPageBreak/>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05667F">
        <w:rPr>
          <w:color w:val="FF0000"/>
        </w:rPr>
        <w:t>Figure 8</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3">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fldSimple w:instr=" SEQ Figure \* ARABIC ">
        <w:r w:rsidR="00E5382E">
          <w:rPr>
            <w:noProof/>
          </w:rPr>
          <w:t>8</w:t>
        </w:r>
      </w:fldSimple>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fldSimple w:instr=" SEQ Figure \* ARABIC ">
        <w:r w:rsidR="00E5382E">
          <w:rPr>
            <w:noProof/>
          </w:rPr>
          <w:t>9</w:t>
        </w:r>
      </w:fldSimple>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fldSimple w:instr=" SEQ Figure \* ARABIC ">
        <w:r w:rsidR="00E5382E">
          <w:rPr>
            <w:noProof/>
          </w:rPr>
          <w:t>10</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fldSimple w:instr=" SEQ Figure \* ARABIC ">
        <w:r w:rsidR="00E5382E">
          <w:rPr>
            <w:noProof/>
          </w:rPr>
          <w:t>11</w:t>
        </w:r>
      </w:fldSimple>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7">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8">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0"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1"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2" o:title=""/>
                  <v:path arrowok="t"/>
                </v:shape>
                <w10:anchorlock/>
              </v:group>
            </w:pict>
          </mc:Fallback>
        </mc:AlternateContent>
      </w:r>
    </w:p>
    <w:p w:rsidR="00E27758" w:rsidRDefault="00F84C14" w:rsidP="00A459E6">
      <w:pPr>
        <w:pStyle w:val="Caption"/>
        <w:jc w:val="center"/>
      </w:pPr>
      <w:r>
        <w:t xml:space="preserve">Figure </w:t>
      </w:r>
      <w:fldSimple w:instr=" SEQ Figure \* ARABIC ">
        <w:r w:rsidR="00E5382E">
          <w:rPr>
            <w:noProof/>
          </w:rPr>
          <w:t>12</w:t>
        </w:r>
      </w:fldSimple>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591857">
        <w:rPr>
          <w:color w:val="FF0000"/>
        </w:rPr>
        <w:t>Figure 12</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fldSimple w:instr=" SEQ Figure \* ARABIC ">
        <w:r w:rsidR="00E5382E">
          <w:rPr>
            <w:noProof/>
          </w:rPr>
          <w:t>13</w:t>
        </w:r>
      </w:fldSimple>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4">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fldSimple w:instr=" SEQ Figure \* ARABIC ">
        <w:r w:rsidR="00E5382E">
          <w:rPr>
            <w:noProof/>
          </w:rPr>
          <w:t>14</w:t>
        </w:r>
      </w:fldSimple>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lastRenderedPageBreak/>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35"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397C76FE" wp14:editId="76EDB41B">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r>
        <w:t xml:space="preserve">Figure </w:t>
      </w:r>
      <w:fldSimple w:instr=" SEQ Figure \* ARABIC ">
        <w:r>
          <w:rPr>
            <w:noProof/>
          </w:rPr>
          <w:t>15</w:t>
        </w:r>
      </w:fldSimple>
      <w:r>
        <w:t>: Design class diagram of the script processing component at the end of the second iteration</w:t>
      </w:r>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bookmarkStart w:id="0" w:name="_GoBack"/>
      <w:bookmarkEnd w:id="0"/>
      <w:r w:rsidR="000403F0">
        <w:t xml:space="preserve"> images of the current test script.</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w:t>
      </w:r>
      <w:r w:rsidR="00FF7730">
        <w:lastRenderedPageBreak/>
        <w:t>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fldSimple w:instr=" SEQ Figure \* ARABIC ">
        <w:r w:rsidR="00E5382E">
          <w:rPr>
            <w:noProof/>
          </w:rPr>
          <w:t>16</w:t>
        </w:r>
      </w:fldSimple>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 xml:space="preserve">for the </w:t>
      </w:r>
      <w:r w:rsidR="00AD2195">
        <w:lastRenderedPageBreak/>
        <w:t>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8">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fldSimple w:instr=" SEQ Figure \* ARABIC ">
        <w:r w:rsidR="00E5382E">
          <w:rPr>
            <w:noProof/>
          </w:rPr>
          <w:t>17</w:t>
        </w:r>
      </w:fldSimple>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lastRenderedPageBreak/>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fldSimple w:instr=" SEQ Figure \* ARABIC ">
                              <w:r w:rsidR="00E5382E">
                                <w:rPr>
                                  <w:noProof/>
                                </w:rPr>
                                <w:t>18</w:t>
                              </w:r>
                            </w:fldSimple>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8"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" stroked="f">
                <v:textbox style="mso-fit-shape-to-text:t" inset="0,0,0,0">
                  <w:txbxContent>
                    <w:p w:rsidR="00383F20" w:rsidRPr="00383F20" w:rsidRDefault="00383F20" w:rsidP="00383F20">
                      <w:pPr>
                        <w:pStyle w:val="Caption"/>
                        <w:jc w:val="center"/>
                      </w:pPr>
                      <w:r>
                        <w:t xml:space="preserve">Figure </w:t>
                      </w:r>
                      <w:fldSimple w:instr=" SEQ Figure \* ARABIC ">
                        <w:r w:rsidR="00E5382E">
                          <w:rPr>
                            <w:noProof/>
                          </w:rPr>
                          <w:t>18</w:t>
                        </w:r>
                      </w:fldSimple>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9">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9A0755" w:rsidRDefault="008F589D" w:rsidP="004C350B">
      <w:r>
        <w:lastRenderedPageBreak/>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t xml:space="preserve"> Fourth Iteration</w:t>
      </w:r>
    </w:p>
    <w:p w:rsidR="00FA3C4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The final version of this can be seen in </w:t>
      </w:r>
      <w:r w:rsidR="002068EE" w:rsidRPr="002068EE">
        <w:rPr>
          <w:color w:val="FF0000"/>
        </w:rPr>
        <w:t>Figure 17</w:t>
      </w:r>
      <w:r w:rsidR="00CE2FDC">
        <w:t>.</w:t>
      </w:r>
    </w:p>
    <w:p w:rsidR="00FA3C4E" w:rsidRPr="00FA3C4E" w:rsidRDefault="00FA3C4E" w:rsidP="00FF4DC4">
      <w:pPr>
        <w:rPr>
          <w:color w:val="00B050"/>
        </w:rPr>
      </w:pPr>
      <w:r>
        <w:rPr>
          <w:color w:val="00B050"/>
        </w:rPr>
        <w:t>Inset final mark per question display on main marking screen</w:t>
      </w:r>
      <w:r w:rsidR="00CE2FDC">
        <w:t xml:space="preserve"> </w:t>
      </w:r>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Figure 18.</w:t>
      </w:r>
    </w:p>
    <w:p w:rsidR="00F13277" w:rsidRDefault="00143030" w:rsidP="00FF4DC4">
      <w:pPr>
        <w:rPr>
          <w:color w:val="00B050"/>
        </w:rPr>
      </w:pPr>
      <w:r>
        <w:rPr>
          <w:color w:val="00B050"/>
        </w:rPr>
        <w:t>Insert</w:t>
      </w:r>
      <w:r w:rsidR="00F13277">
        <w:rPr>
          <w:color w:val="00B050"/>
        </w:rPr>
        <w:t xml:space="preserve"> toast vs alert dialog</w:t>
      </w:r>
    </w:p>
    <w:p w:rsidR="00F04825" w:rsidRDefault="00F04825" w:rsidP="00FF4DC4">
      <w:r>
        <w:t>In order to address the fact that crosses were being counted as ticks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r w:rsidRPr="00577887">
        <w:lastRenderedPageBreak/>
        <w:t>Results</w:t>
      </w:r>
    </w:p>
    <w:p w:rsidR="00D43D72" w:rsidRPr="005D78DB" w:rsidRDefault="00765CDC" w:rsidP="00D43D72">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F65642" w:rsidRDefault="00F65642" w:rsidP="00F65642">
      <w:pPr>
        <w:pStyle w:val="Heading2"/>
        <w:numPr>
          <w:ilvl w:val="1"/>
          <w:numId w:val="21"/>
        </w:numPr>
      </w:pPr>
      <w:r>
        <w:t>First User Session</w:t>
      </w:r>
    </w:p>
    <w:p w:rsidR="00DB2AE2" w:rsidRDefault="00DB2AE2" w:rsidP="00DB2AE2">
      <w:r w:rsidRPr="00DB2AE2">
        <w:rPr>
          <w:color w:val="FF0000"/>
        </w:rPr>
        <w:t>Table 1</w:t>
      </w:r>
      <w:r>
        <w:t xml:space="preserve"> shows the responses of all seven user from the first testing session</w:t>
      </w:r>
      <w:r w:rsidR="00BB4D88">
        <w:t xml:space="preserve"> as well as the mode and second most common response</w:t>
      </w:r>
      <w:r>
        <w:t>.</w:t>
      </w:r>
    </w:p>
    <w:p w:rsidR="00E455A3" w:rsidRDefault="00E455A3" w:rsidP="00E455A3">
      <w:pPr>
        <w:pStyle w:val="Caption"/>
        <w:keepNext/>
      </w:pPr>
      <w:r>
        <w:t xml:space="preserve">Table </w:t>
      </w:r>
      <w:fldSimple w:instr=" SEQ Table \* ARABIC ">
        <w:r w:rsidR="00B773FD">
          <w:rPr>
            <w:noProof/>
          </w:rPr>
          <w:t>1</w:t>
        </w:r>
      </w:fldSimple>
      <w:r>
        <w:t>: User responses from the first user testing session</w:t>
      </w:r>
    </w:p>
    <w:tbl>
      <w:tblPr>
        <w:tblStyle w:val="PlainTable1"/>
        <w:tblW w:w="8725" w:type="dxa"/>
        <w:jc w:val="center"/>
        <w:tblLook w:val="04A0" w:firstRow="1" w:lastRow="0" w:firstColumn="1" w:lastColumn="0" w:noHBand="0" w:noVBand="1"/>
      </w:tblPr>
      <w:tblGrid>
        <w:gridCol w:w="1255"/>
        <w:gridCol w:w="637"/>
        <w:gridCol w:w="680"/>
        <w:gridCol w:w="680"/>
        <w:gridCol w:w="680"/>
        <w:gridCol w:w="680"/>
        <w:gridCol w:w="680"/>
        <w:gridCol w:w="680"/>
        <w:gridCol w:w="240"/>
        <w:gridCol w:w="756"/>
        <w:gridCol w:w="1757"/>
      </w:tblGrid>
      <w:tr w:rsidR="00AB0FDE" w:rsidRPr="00AB0FDE" w:rsidTr="00AB0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rPr>
                <w:rFonts w:ascii="Times New Roman" w:eastAsia="Times New Roman" w:hAnsi="Times New Roman" w:cs="Times New Roman"/>
                <w:sz w:val="24"/>
                <w:szCs w:val="24"/>
              </w:rPr>
            </w:pPr>
          </w:p>
        </w:tc>
        <w:tc>
          <w:tcPr>
            <w:tcW w:w="63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1</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2</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3</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4</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5</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6</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7</w:t>
            </w:r>
          </w:p>
        </w:tc>
        <w:tc>
          <w:tcPr>
            <w:tcW w:w="24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Mode</w:t>
            </w:r>
          </w:p>
        </w:tc>
        <w:tc>
          <w:tcPr>
            <w:tcW w:w="175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Second Most Frequent</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2</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a</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3</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4</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 &amp; 3</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5</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1</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8</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r>
      <w:tr w:rsidR="00F43225"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tcPr>
          <w:p w:rsidR="00F43225" w:rsidRPr="00AB0FDE" w:rsidRDefault="00F43225" w:rsidP="00AB0FDE">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63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24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75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 &amp; 5</w:t>
            </w:r>
          </w:p>
        </w:tc>
      </w:tr>
    </w:tbl>
    <w:p w:rsidR="00AB0FDE" w:rsidRDefault="00AB0FDE" w:rsidP="00DB2AE2"/>
    <w:p w:rsidR="000266D3" w:rsidRDefault="00D84220" w:rsidP="00DB2AE2">
      <w:r>
        <w:t>Question 3 and question 8 were both related to how intuitive the interface</w:t>
      </w:r>
      <w:r w:rsidR="00070EDD">
        <w:t xml:space="preserve"> was to use and as can be seen from the table, both received positive </w:t>
      </w:r>
      <w:r w:rsidR="0059256F">
        <w:t>ratings</w:t>
      </w:r>
      <w:r w:rsidR="00070EDD">
        <w:t>.</w:t>
      </w:r>
      <w:r w:rsidR="008B4951">
        <w:t xml:space="preserve"> Question 4 was related to screen layout and the results were fairly distributed between effective and </w:t>
      </w:r>
      <w:r w:rsidR="001D37B9">
        <w:t>ineffective</w:t>
      </w:r>
      <w:r w:rsidR="008B4951">
        <w:t>.</w:t>
      </w:r>
      <w:r w:rsidR="001960B2">
        <w:t xml:space="preserve"> </w:t>
      </w:r>
      <w:r w:rsidR="000266D3">
        <w:t>As for the readability of the scripts the results were evenly divided but from discussion with the participants it was discovered that most of them found the scripts unreadable.</w:t>
      </w:r>
      <w:r w:rsidR="007E7B6B">
        <w:t xml:space="preserve"> </w:t>
      </w:r>
      <w:r w:rsidR="00F524DF">
        <w:t xml:space="preserve">Users expressed concern about gesture recognition </w:t>
      </w:r>
      <w:r w:rsidR="001960B2">
        <w:t>and</w:t>
      </w:r>
      <w:r w:rsidR="00F524DF">
        <w:t xml:space="preserve"> the screen layout.</w:t>
      </w:r>
    </w:p>
    <w:p w:rsidR="00872AC9" w:rsidRDefault="00872AC9" w:rsidP="00872AC9">
      <w:pPr>
        <w:pStyle w:val="Heading2"/>
        <w:numPr>
          <w:ilvl w:val="1"/>
          <w:numId w:val="21"/>
        </w:numPr>
      </w:pPr>
      <w:r>
        <w:t>Second User Session</w:t>
      </w:r>
    </w:p>
    <w:p w:rsidR="003F79C2" w:rsidRDefault="003F79C2" w:rsidP="003F79C2">
      <w:r w:rsidRPr="003F79C2">
        <w:rPr>
          <w:color w:val="FF0000"/>
        </w:rPr>
        <w:t>Table 2</w:t>
      </w:r>
      <w:r>
        <w:t xml:space="preserve"> shows similar data to Table 1 except that it is related to the second user session.</w:t>
      </w:r>
      <w:r w:rsidR="00084EB6">
        <w:t xml:space="preserve"> Please note that the users were only numbered for the sake of these tables since the result were kept anonymous, because of this user 1 in </w:t>
      </w:r>
      <w:r w:rsidR="00084EB6" w:rsidRPr="00D16C76">
        <w:rPr>
          <w:color w:val="FF0000"/>
        </w:rPr>
        <w:t>Table 1</w:t>
      </w:r>
      <w:r w:rsidR="00084EB6">
        <w:t xml:space="preserve"> is not necessarily the same person as user 1 in </w:t>
      </w:r>
      <w:r w:rsidR="00084EB6" w:rsidRPr="00D16C76">
        <w:rPr>
          <w:color w:val="FF0000"/>
        </w:rPr>
        <w:t>Table 2</w:t>
      </w:r>
      <w:r w:rsidR="00084EB6">
        <w:t>.</w:t>
      </w:r>
    </w:p>
    <w:p w:rsidR="00B773FD" w:rsidRDefault="00B773FD" w:rsidP="00B773FD">
      <w:pPr>
        <w:pStyle w:val="Caption"/>
        <w:keepNext/>
      </w:pPr>
      <w:r>
        <w:t xml:space="preserve">Table </w:t>
      </w:r>
      <w:fldSimple w:instr=" SEQ Table \* ARABIC ">
        <w:r>
          <w:rPr>
            <w:noProof/>
          </w:rPr>
          <w:t>2</w:t>
        </w:r>
      </w:fldSimple>
      <w:r>
        <w:t>: User r</w:t>
      </w:r>
      <w:r w:rsidR="00122951">
        <w:t xml:space="preserve">esponses from the </w:t>
      </w:r>
      <w:r w:rsidR="00460DEC">
        <w:t>second</w:t>
      </w:r>
      <w:r>
        <w:t xml:space="preserve"> user testing session</w:t>
      </w:r>
    </w:p>
    <w:tbl>
      <w:tblPr>
        <w:tblStyle w:val="PlainTable1"/>
        <w:tblW w:w="8815" w:type="dxa"/>
        <w:jc w:val="center"/>
        <w:tblLook w:val="04A0" w:firstRow="1" w:lastRow="0" w:firstColumn="1" w:lastColumn="0" w:noHBand="0" w:noVBand="1"/>
      </w:tblPr>
      <w:tblGrid>
        <w:gridCol w:w="1345"/>
        <w:gridCol w:w="709"/>
        <w:gridCol w:w="673"/>
        <w:gridCol w:w="673"/>
        <w:gridCol w:w="673"/>
        <w:gridCol w:w="673"/>
        <w:gridCol w:w="673"/>
        <w:gridCol w:w="673"/>
        <w:gridCol w:w="240"/>
        <w:gridCol w:w="871"/>
        <w:gridCol w:w="1612"/>
      </w:tblGrid>
      <w:tr w:rsidR="00FB6F59" w:rsidRPr="00FB6F59" w:rsidTr="00FB6F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rPr>
                <w:rFonts w:ascii="Times New Roman" w:eastAsia="Times New Roman" w:hAnsi="Times New Roman" w:cs="Times New Roman"/>
                <w:sz w:val="24"/>
                <w:szCs w:val="24"/>
              </w:rPr>
            </w:pPr>
          </w:p>
        </w:tc>
        <w:tc>
          <w:tcPr>
            <w:tcW w:w="709"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1</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2</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3</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4</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5</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6</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7</w:t>
            </w:r>
          </w:p>
        </w:tc>
        <w:tc>
          <w:tcPr>
            <w:tcW w:w="240"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Mode</w:t>
            </w:r>
          </w:p>
        </w:tc>
        <w:tc>
          <w:tcPr>
            <w:tcW w:w="1612"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Second Most Frequent</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2</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8D0AFB"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612" w:type="dxa"/>
            <w:noWrap/>
            <w:hideMark/>
          </w:tcPr>
          <w:p w:rsidR="00FB6F59" w:rsidRPr="00FB6F59" w:rsidRDefault="00A073BA"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3</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4</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 &amp; 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5</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2</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 2 &amp; 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lastRenderedPageBreak/>
              <w:t>Question 8</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2A33F1"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tcPr>
          <w:p w:rsidR="002A33F1" w:rsidRPr="00FB6F59" w:rsidRDefault="002A33F1" w:rsidP="00FB6F59">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709"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240" w:type="dxa"/>
            <w:noWrap/>
          </w:tcPr>
          <w:p w:rsidR="002A33F1" w:rsidRPr="00FB6F59" w:rsidRDefault="002A33F1"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612"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 3 &amp; 5</w:t>
            </w:r>
          </w:p>
        </w:tc>
      </w:tr>
    </w:tbl>
    <w:p w:rsidR="00FB6F59" w:rsidRDefault="00FB6F59" w:rsidP="003F79C2"/>
    <w:p w:rsidR="00B96463" w:rsidRDefault="00F15ED1" w:rsidP="003F79C2">
      <w:r>
        <w:t>The lowest response from this session was for question 4 which was related to whether or not the user felt as if the application improved their marking speed.</w:t>
      </w:r>
      <w:r w:rsidR="00650905">
        <w:t xml:space="preserve"> It is worth noting that 3 of the 7 users gave varying results.</w:t>
      </w:r>
      <w:r w:rsidR="00B533FB">
        <w:t xml:space="preserve"> In terms of script readability (question 2)</w:t>
      </w:r>
      <w:r w:rsidR="00371E13">
        <w:t>,</w:t>
      </w:r>
      <w:r w:rsidR="000F5259">
        <w:t xml:space="preserve"> all users found the script readable.</w:t>
      </w:r>
      <w:r w:rsidR="0090759B">
        <w:t xml:space="preserve"> In the written responses, users expressed concerns about the clarity of instructions.</w:t>
      </w:r>
    </w:p>
    <w:p w:rsidR="00CE2F6A" w:rsidRDefault="0056612E" w:rsidP="005F4851">
      <w:pPr>
        <w:pStyle w:val="Heading2"/>
        <w:numPr>
          <w:ilvl w:val="1"/>
          <w:numId w:val="21"/>
        </w:numPr>
      </w:pPr>
      <w:r>
        <w:t>Discussion</w:t>
      </w:r>
    </w:p>
    <w:p w:rsidR="00D259A1" w:rsidRDefault="00727E20" w:rsidP="00231EB2">
      <w:r>
        <w:t>Based on the increase in positive responses for script readability from the first to the second iteration it is clear that the image dilation that was added to the script processing in during the third iteration, was successful.</w:t>
      </w:r>
      <w:r w:rsidR="00A402A1">
        <w:t xml:space="preserve"> The reasonably low results for whether or not the user felt that the system</w:t>
      </w:r>
      <w:r w:rsidR="00E34CBD">
        <w:t xml:space="preserve"> improved their marking speed. This</w:t>
      </w:r>
      <w:r w:rsidR="007B5368">
        <w:t xml:space="preserve"> raises the concern that the system would not be used by tutors as they would not see the benefit in it.</w:t>
      </w:r>
      <w:r w:rsidR="009C717E">
        <w:t xml:space="preserve"> These low scor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king with the stylus intuitive (a rating of 4 or above)</w:t>
      </w:r>
      <w:r w:rsidR="00B623AD">
        <w:t xml:space="preserve"> during the second user test than during the first.</w:t>
      </w:r>
    </w:p>
    <w:p w:rsidR="000D4749" w:rsidRDefault="00FF5D55" w:rsidP="00231EB2">
      <w:r>
        <w:t xml:space="preserve">The increase in the rating of screen layout (question 4) shows that the redesign of the interface from the </w:t>
      </w:r>
      <w:r w:rsidR="00C61790">
        <w:t>three-pane was effective.</w:t>
      </w:r>
      <w:r w:rsidR="00F33D6C">
        <w:t xml:space="preserve"> This value could however, 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they were now more accustomed to the web interface.</w:t>
      </w:r>
    </w:p>
    <w:p w:rsidR="00C2260B" w:rsidRDefault="00C2260B" w:rsidP="00C2260B">
      <w:pPr>
        <w:pStyle w:val="Heading1"/>
        <w:numPr>
          <w:ilvl w:val="0"/>
          <w:numId w:val="31"/>
        </w:numPr>
      </w:pPr>
      <w:r>
        <w:t>Conclusion</w:t>
      </w:r>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4D4338">
        <w:t xml:space="preserve"> The educators can allow </w:t>
      </w:r>
      <w:r w:rsidR="004D4338">
        <w:lastRenderedPageBreak/>
        <w:t>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r>
        <w:t>Future Work</w:t>
      </w:r>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AF71FD" w:rsidRDefault="00AF71FD" w:rsidP="00AF71FD">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455FA4" w:rsidRPr="00367BAD" w:rsidRDefault="00455FA4" w:rsidP="00CE1824">
      <w:pPr>
        <w:pStyle w:val="ListParagraph"/>
      </w:pPr>
    </w:p>
    <w:p w:rsidR="00367D4E" w:rsidRDefault="00367D4E" w:rsidP="00812AD9"/>
    <w:p w:rsidR="00C764E0" w:rsidRDefault="00E508EF" w:rsidP="00C2260B">
      <w:pPr>
        <w:pStyle w:val="Heading1"/>
        <w:numPr>
          <w:ilvl w:val="0"/>
          <w:numId w:val="3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40"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41"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42"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5B" w:rsidRDefault="0059005B" w:rsidP="00BD6752">
      <w:pPr>
        <w:spacing w:after="0" w:line="240" w:lineRule="auto"/>
      </w:pPr>
      <w:r>
        <w:separator/>
      </w:r>
    </w:p>
  </w:endnote>
  <w:endnote w:type="continuationSeparator" w:id="0">
    <w:p w:rsidR="0059005B" w:rsidRDefault="0059005B"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E9183F">
          <w:rPr>
            <w:noProof/>
          </w:rPr>
          <w:t>29</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5B" w:rsidRDefault="0059005B" w:rsidP="00BD6752">
      <w:pPr>
        <w:spacing w:after="0" w:line="240" w:lineRule="auto"/>
      </w:pPr>
      <w:r>
        <w:separator/>
      </w:r>
    </w:p>
  </w:footnote>
  <w:footnote w:type="continuationSeparator" w:id="0">
    <w:p w:rsidR="0059005B" w:rsidRDefault="0059005B"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1A245FF4"/>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3">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5097A"/>
    <w:multiLevelType w:val="hybridMultilevel"/>
    <w:tmpl w:val="2F3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2">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3">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35151"/>
    <w:multiLevelType w:val="hybridMultilevel"/>
    <w:tmpl w:val="B39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8">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5"/>
  </w:num>
  <w:num w:numId="4">
    <w:abstractNumId w:val="23"/>
  </w:num>
  <w:num w:numId="5">
    <w:abstractNumId w:val="22"/>
  </w:num>
  <w:num w:numId="6">
    <w:abstractNumId w:val="24"/>
  </w:num>
  <w:num w:numId="7">
    <w:abstractNumId w:val="16"/>
  </w:num>
  <w:num w:numId="8">
    <w:abstractNumId w:val="8"/>
  </w:num>
  <w:num w:numId="9">
    <w:abstractNumId w:val="11"/>
  </w:num>
  <w:num w:numId="10">
    <w:abstractNumId w:val="10"/>
  </w:num>
  <w:num w:numId="11">
    <w:abstractNumId w:val="28"/>
  </w:num>
  <w:num w:numId="12">
    <w:abstractNumId w:val="1"/>
  </w:num>
  <w:num w:numId="13">
    <w:abstractNumId w:val="33"/>
  </w:num>
  <w:num w:numId="14">
    <w:abstractNumId w:val="7"/>
  </w:num>
  <w:num w:numId="15">
    <w:abstractNumId w:val="15"/>
  </w:num>
  <w:num w:numId="16">
    <w:abstractNumId w:val="4"/>
  </w:num>
  <w:num w:numId="17">
    <w:abstractNumId w:val="19"/>
  </w:num>
  <w:num w:numId="18">
    <w:abstractNumId w:val="13"/>
  </w:num>
  <w:num w:numId="19">
    <w:abstractNumId w:val="0"/>
  </w:num>
  <w:num w:numId="20">
    <w:abstractNumId w:val="21"/>
  </w:num>
  <w:num w:numId="21">
    <w:abstractNumId w:val="3"/>
  </w:num>
  <w:num w:numId="22">
    <w:abstractNumId w:val="20"/>
  </w:num>
  <w:num w:numId="23">
    <w:abstractNumId w:val="30"/>
  </w:num>
  <w:num w:numId="24">
    <w:abstractNumId w:val="31"/>
  </w:num>
  <w:num w:numId="25">
    <w:abstractNumId w:val="25"/>
  </w:num>
  <w:num w:numId="26">
    <w:abstractNumId w:val="17"/>
  </w:num>
  <w:num w:numId="27">
    <w:abstractNumId w:val="9"/>
  </w:num>
  <w:num w:numId="28">
    <w:abstractNumId w:val="18"/>
  </w:num>
  <w:num w:numId="29">
    <w:abstractNumId w:val="27"/>
  </w:num>
  <w:num w:numId="30">
    <w:abstractNumId w:val="12"/>
  </w:num>
  <w:num w:numId="31">
    <w:abstractNumId w:val="2"/>
  </w:num>
  <w:num w:numId="32">
    <w:abstractNumId w:val="29"/>
  </w:num>
  <w:num w:numId="33">
    <w:abstractNumId w:val="14"/>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266D3"/>
    <w:rsid w:val="00031051"/>
    <w:rsid w:val="00032242"/>
    <w:rsid w:val="0003369E"/>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667F"/>
    <w:rsid w:val="00057B67"/>
    <w:rsid w:val="00061838"/>
    <w:rsid w:val="00063D11"/>
    <w:rsid w:val="00064ACF"/>
    <w:rsid w:val="00064E5B"/>
    <w:rsid w:val="000658F2"/>
    <w:rsid w:val="000707E3"/>
    <w:rsid w:val="00070950"/>
    <w:rsid w:val="00070EDD"/>
    <w:rsid w:val="00071C07"/>
    <w:rsid w:val="000729C6"/>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A80"/>
    <w:rsid w:val="00090925"/>
    <w:rsid w:val="00092CEC"/>
    <w:rsid w:val="00092F1B"/>
    <w:rsid w:val="000941EB"/>
    <w:rsid w:val="00095256"/>
    <w:rsid w:val="000A1FD4"/>
    <w:rsid w:val="000A4786"/>
    <w:rsid w:val="000A52F6"/>
    <w:rsid w:val="000A6259"/>
    <w:rsid w:val="000A65E0"/>
    <w:rsid w:val="000B0923"/>
    <w:rsid w:val="000B117F"/>
    <w:rsid w:val="000B1317"/>
    <w:rsid w:val="000B33B9"/>
    <w:rsid w:val="000B6407"/>
    <w:rsid w:val="000B6D36"/>
    <w:rsid w:val="000B71E8"/>
    <w:rsid w:val="000B72B4"/>
    <w:rsid w:val="000C160D"/>
    <w:rsid w:val="000C23FF"/>
    <w:rsid w:val="000C3DF9"/>
    <w:rsid w:val="000C4C8C"/>
    <w:rsid w:val="000C4DDD"/>
    <w:rsid w:val="000D0715"/>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259"/>
    <w:rsid w:val="000F57B8"/>
    <w:rsid w:val="00101E38"/>
    <w:rsid w:val="00104569"/>
    <w:rsid w:val="001064A2"/>
    <w:rsid w:val="0010651C"/>
    <w:rsid w:val="00107653"/>
    <w:rsid w:val="001102AC"/>
    <w:rsid w:val="0011083D"/>
    <w:rsid w:val="00111700"/>
    <w:rsid w:val="00111F6F"/>
    <w:rsid w:val="001131C1"/>
    <w:rsid w:val="00113D15"/>
    <w:rsid w:val="00114CFA"/>
    <w:rsid w:val="00115C06"/>
    <w:rsid w:val="001171C4"/>
    <w:rsid w:val="00117853"/>
    <w:rsid w:val="0012018C"/>
    <w:rsid w:val="00121119"/>
    <w:rsid w:val="00122951"/>
    <w:rsid w:val="00123079"/>
    <w:rsid w:val="00124182"/>
    <w:rsid w:val="0012476E"/>
    <w:rsid w:val="00126AF1"/>
    <w:rsid w:val="00131D1D"/>
    <w:rsid w:val="0013247B"/>
    <w:rsid w:val="001327C5"/>
    <w:rsid w:val="00132D02"/>
    <w:rsid w:val="001365DD"/>
    <w:rsid w:val="0014082D"/>
    <w:rsid w:val="001408AA"/>
    <w:rsid w:val="00142954"/>
    <w:rsid w:val="00142BB4"/>
    <w:rsid w:val="00143030"/>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C0C30"/>
    <w:rsid w:val="001C1193"/>
    <w:rsid w:val="001C14F8"/>
    <w:rsid w:val="001C206F"/>
    <w:rsid w:val="001C54D2"/>
    <w:rsid w:val="001C64E7"/>
    <w:rsid w:val="001C7487"/>
    <w:rsid w:val="001D00B9"/>
    <w:rsid w:val="001D24A4"/>
    <w:rsid w:val="001D2AEF"/>
    <w:rsid w:val="001D3316"/>
    <w:rsid w:val="001D37B9"/>
    <w:rsid w:val="001D3C94"/>
    <w:rsid w:val="001D4905"/>
    <w:rsid w:val="001D63B1"/>
    <w:rsid w:val="001D7248"/>
    <w:rsid w:val="001E0EFB"/>
    <w:rsid w:val="001E12FC"/>
    <w:rsid w:val="001E21D9"/>
    <w:rsid w:val="001E3629"/>
    <w:rsid w:val="001E460B"/>
    <w:rsid w:val="001E4F22"/>
    <w:rsid w:val="001E7D59"/>
    <w:rsid w:val="001F1527"/>
    <w:rsid w:val="001F24E7"/>
    <w:rsid w:val="001F5C84"/>
    <w:rsid w:val="001F743B"/>
    <w:rsid w:val="00200659"/>
    <w:rsid w:val="00200C0F"/>
    <w:rsid w:val="002033A4"/>
    <w:rsid w:val="00205186"/>
    <w:rsid w:val="002064EA"/>
    <w:rsid w:val="002068EE"/>
    <w:rsid w:val="002070FB"/>
    <w:rsid w:val="00207467"/>
    <w:rsid w:val="00207845"/>
    <w:rsid w:val="00211C49"/>
    <w:rsid w:val="00214BF4"/>
    <w:rsid w:val="0021580C"/>
    <w:rsid w:val="00222B15"/>
    <w:rsid w:val="00224149"/>
    <w:rsid w:val="00226402"/>
    <w:rsid w:val="00227A31"/>
    <w:rsid w:val="00230B06"/>
    <w:rsid w:val="00231EB2"/>
    <w:rsid w:val="002321E0"/>
    <w:rsid w:val="002321F1"/>
    <w:rsid w:val="002347BD"/>
    <w:rsid w:val="002351E6"/>
    <w:rsid w:val="002353D9"/>
    <w:rsid w:val="00241676"/>
    <w:rsid w:val="00242425"/>
    <w:rsid w:val="00242B77"/>
    <w:rsid w:val="002431B0"/>
    <w:rsid w:val="00243A3F"/>
    <w:rsid w:val="00243D49"/>
    <w:rsid w:val="002443F4"/>
    <w:rsid w:val="00244AAB"/>
    <w:rsid w:val="00247D79"/>
    <w:rsid w:val="00253192"/>
    <w:rsid w:val="00253612"/>
    <w:rsid w:val="0025426E"/>
    <w:rsid w:val="00254FC2"/>
    <w:rsid w:val="00255DCD"/>
    <w:rsid w:val="002560E0"/>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A2AAC"/>
    <w:rsid w:val="002A33F1"/>
    <w:rsid w:val="002A6D1C"/>
    <w:rsid w:val="002A798E"/>
    <w:rsid w:val="002B032B"/>
    <w:rsid w:val="002B0F98"/>
    <w:rsid w:val="002B1F4C"/>
    <w:rsid w:val="002C2F86"/>
    <w:rsid w:val="002C4B4F"/>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F170E"/>
    <w:rsid w:val="002F40F6"/>
    <w:rsid w:val="002F41EC"/>
    <w:rsid w:val="002F4FC7"/>
    <w:rsid w:val="00300B73"/>
    <w:rsid w:val="00302DB3"/>
    <w:rsid w:val="00303B49"/>
    <w:rsid w:val="00304733"/>
    <w:rsid w:val="0030583F"/>
    <w:rsid w:val="00305A59"/>
    <w:rsid w:val="003121AA"/>
    <w:rsid w:val="003123E2"/>
    <w:rsid w:val="00313364"/>
    <w:rsid w:val="00313EE7"/>
    <w:rsid w:val="003145A4"/>
    <w:rsid w:val="003146CD"/>
    <w:rsid w:val="003168F3"/>
    <w:rsid w:val="00316C06"/>
    <w:rsid w:val="003174C8"/>
    <w:rsid w:val="00317806"/>
    <w:rsid w:val="00320CB3"/>
    <w:rsid w:val="00321C57"/>
    <w:rsid w:val="0032206A"/>
    <w:rsid w:val="00322130"/>
    <w:rsid w:val="00325606"/>
    <w:rsid w:val="00331078"/>
    <w:rsid w:val="00332E92"/>
    <w:rsid w:val="00333F86"/>
    <w:rsid w:val="0033711F"/>
    <w:rsid w:val="00337BA6"/>
    <w:rsid w:val="00341946"/>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A7CE1"/>
    <w:rsid w:val="003B0465"/>
    <w:rsid w:val="003B06E8"/>
    <w:rsid w:val="003B1016"/>
    <w:rsid w:val="003B108E"/>
    <w:rsid w:val="003B1700"/>
    <w:rsid w:val="003B28BD"/>
    <w:rsid w:val="003B3AB4"/>
    <w:rsid w:val="003B3EE2"/>
    <w:rsid w:val="003B7588"/>
    <w:rsid w:val="003B78BB"/>
    <w:rsid w:val="003B7C1B"/>
    <w:rsid w:val="003C0FE4"/>
    <w:rsid w:val="003C2080"/>
    <w:rsid w:val="003C5414"/>
    <w:rsid w:val="003C6F14"/>
    <w:rsid w:val="003C7026"/>
    <w:rsid w:val="003D0710"/>
    <w:rsid w:val="003D1C61"/>
    <w:rsid w:val="003D45B0"/>
    <w:rsid w:val="003D55FE"/>
    <w:rsid w:val="003E14A1"/>
    <w:rsid w:val="003E1D9F"/>
    <w:rsid w:val="003E1E75"/>
    <w:rsid w:val="003E2918"/>
    <w:rsid w:val="003E420C"/>
    <w:rsid w:val="003E58CF"/>
    <w:rsid w:val="003E6349"/>
    <w:rsid w:val="003E7D42"/>
    <w:rsid w:val="003F0C77"/>
    <w:rsid w:val="003F1B6C"/>
    <w:rsid w:val="003F2287"/>
    <w:rsid w:val="003F2B62"/>
    <w:rsid w:val="003F39BC"/>
    <w:rsid w:val="003F3BCA"/>
    <w:rsid w:val="003F486F"/>
    <w:rsid w:val="003F4F75"/>
    <w:rsid w:val="003F5FBA"/>
    <w:rsid w:val="003F6AE4"/>
    <w:rsid w:val="003F76B5"/>
    <w:rsid w:val="003F79C2"/>
    <w:rsid w:val="0040006D"/>
    <w:rsid w:val="00400C8B"/>
    <w:rsid w:val="00402FDE"/>
    <w:rsid w:val="00403717"/>
    <w:rsid w:val="00404585"/>
    <w:rsid w:val="004045F9"/>
    <w:rsid w:val="0040497E"/>
    <w:rsid w:val="004063B0"/>
    <w:rsid w:val="00406814"/>
    <w:rsid w:val="00410F36"/>
    <w:rsid w:val="00411F70"/>
    <w:rsid w:val="00412343"/>
    <w:rsid w:val="00413C86"/>
    <w:rsid w:val="00413E01"/>
    <w:rsid w:val="00422458"/>
    <w:rsid w:val="004226E9"/>
    <w:rsid w:val="0042281C"/>
    <w:rsid w:val="004228A4"/>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33D6"/>
    <w:rsid w:val="00453B95"/>
    <w:rsid w:val="00453E63"/>
    <w:rsid w:val="0045501D"/>
    <w:rsid w:val="00455FA4"/>
    <w:rsid w:val="00457280"/>
    <w:rsid w:val="00457410"/>
    <w:rsid w:val="00457BA7"/>
    <w:rsid w:val="00457E52"/>
    <w:rsid w:val="00460DEC"/>
    <w:rsid w:val="00460ED3"/>
    <w:rsid w:val="004627F6"/>
    <w:rsid w:val="00463A5E"/>
    <w:rsid w:val="00464BD3"/>
    <w:rsid w:val="00464EA9"/>
    <w:rsid w:val="00472402"/>
    <w:rsid w:val="0047257B"/>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2F9C"/>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39E4"/>
    <w:rsid w:val="004E42C0"/>
    <w:rsid w:val="004E53CD"/>
    <w:rsid w:val="004E56E7"/>
    <w:rsid w:val="004E5AED"/>
    <w:rsid w:val="004E6093"/>
    <w:rsid w:val="004E7D98"/>
    <w:rsid w:val="004F1262"/>
    <w:rsid w:val="004F1F57"/>
    <w:rsid w:val="004F256F"/>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5012"/>
    <w:rsid w:val="00505F76"/>
    <w:rsid w:val="00511000"/>
    <w:rsid w:val="005128CA"/>
    <w:rsid w:val="00512D54"/>
    <w:rsid w:val="00513195"/>
    <w:rsid w:val="00513DC6"/>
    <w:rsid w:val="00515811"/>
    <w:rsid w:val="00515F7D"/>
    <w:rsid w:val="00516873"/>
    <w:rsid w:val="00516B66"/>
    <w:rsid w:val="00520152"/>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6DD6"/>
    <w:rsid w:val="005508FA"/>
    <w:rsid w:val="00552B89"/>
    <w:rsid w:val="00552ECE"/>
    <w:rsid w:val="00552F2D"/>
    <w:rsid w:val="005530F8"/>
    <w:rsid w:val="005535EF"/>
    <w:rsid w:val="00555152"/>
    <w:rsid w:val="00555C4E"/>
    <w:rsid w:val="00556364"/>
    <w:rsid w:val="00556EC2"/>
    <w:rsid w:val="00557D31"/>
    <w:rsid w:val="00560FBA"/>
    <w:rsid w:val="0056135F"/>
    <w:rsid w:val="00562CAC"/>
    <w:rsid w:val="00565769"/>
    <w:rsid w:val="0056612E"/>
    <w:rsid w:val="005664FF"/>
    <w:rsid w:val="005668E7"/>
    <w:rsid w:val="005741D4"/>
    <w:rsid w:val="005747B0"/>
    <w:rsid w:val="00576B51"/>
    <w:rsid w:val="00576CCD"/>
    <w:rsid w:val="005776DA"/>
    <w:rsid w:val="00577887"/>
    <w:rsid w:val="005800A1"/>
    <w:rsid w:val="005805B4"/>
    <w:rsid w:val="005818F9"/>
    <w:rsid w:val="005824D0"/>
    <w:rsid w:val="00583100"/>
    <w:rsid w:val="005836EE"/>
    <w:rsid w:val="0058470D"/>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D7B"/>
    <w:rsid w:val="005A2C59"/>
    <w:rsid w:val="005A3A83"/>
    <w:rsid w:val="005A4308"/>
    <w:rsid w:val="005A5FF5"/>
    <w:rsid w:val="005A676F"/>
    <w:rsid w:val="005A6896"/>
    <w:rsid w:val="005A6944"/>
    <w:rsid w:val="005A7A61"/>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D78D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4851"/>
    <w:rsid w:val="005F5FBF"/>
    <w:rsid w:val="005F611E"/>
    <w:rsid w:val="00601A7A"/>
    <w:rsid w:val="0060337C"/>
    <w:rsid w:val="00603EB4"/>
    <w:rsid w:val="0060592B"/>
    <w:rsid w:val="006120DA"/>
    <w:rsid w:val="00612616"/>
    <w:rsid w:val="00612CC5"/>
    <w:rsid w:val="00613B39"/>
    <w:rsid w:val="00614417"/>
    <w:rsid w:val="006151E1"/>
    <w:rsid w:val="00615842"/>
    <w:rsid w:val="0061647F"/>
    <w:rsid w:val="006168B4"/>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5D95"/>
    <w:rsid w:val="006367F6"/>
    <w:rsid w:val="00636EB3"/>
    <w:rsid w:val="0064043E"/>
    <w:rsid w:val="00642100"/>
    <w:rsid w:val="00643DE0"/>
    <w:rsid w:val="00643E0B"/>
    <w:rsid w:val="00645230"/>
    <w:rsid w:val="00650905"/>
    <w:rsid w:val="00652689"/>
    <w:rsid w:val="006533D9"/>
    <w:rsid w:val="0065347F"/>
    <w:rsid w:val="00653A6C"/>
    <w:rsid w:val="006551A2"/>
    <w:rsid w:val="00655259"/>
    <w:rsid w:val="00655E53"/>
    <w:rsid w:val="0065753E"/>
    <w:rsid w:val="0066080D"/>
    <w:rsid w:val="00660AE3"/>
    <w:rsid w:val="00660C5A"/>
    <w:rsid w:val="006614E4"/>
    <w:rsid w:val="00661939"/>
    <w:rsid w:val="00661DA1"/>
    <w:rsid w:val="006629EB"/>
    <w:rsid w:val="00662F1E"/>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94D0D"/>
    <w:rsid w:val="006A03B2"/>
    <w:rsid w:val="006A07B6"/>
    <w:rsid w:val="006A0D7F"/>
    <w:rsid w:val="006A0E0A"/>
    <w:rsid w:val="006A1883"/>
    <w:rsid w:val="006A1DD8"/>
    <w:rsid w:val="006A4FE5"/>
    <w:rsid w:val="006A67F9"/>
    <w:rsid w:val="006B0888"/>
    <w:rsid w:val="006B19C7"/>
    <w:rsid w:val="006B33E2"/>
    <w:rsid w:val="006B647E"/>
    <w:rsid w:val="006B734F"/>
    <w:rsid w:val="006B7D5B"/>
    <w:rsid w:val="006C089F"/>
    <w:rsid w:val="006C1959"/>
    <w:rsid w:val="006C2AEB"/>
    <w:rsid w:val="006C2FE6"/>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065"/>
    <w:rsid w:val="006F7EBC"/>
    <w:rsid w:val="00701F2C"/>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AF1"/>
    <w:rsid w:val="00734F2F"/>
    <w:rsid w:val="00735B54"/>
    <w:rsid w:val="0073650C"/>
    <w:rsid w:val="0073707C"/>
    <w:rsid w:val="00737E5D"/>
    <w:rsid w:val="00740065"/>
    <w:rsid w:val="00742BB5"/>
    <w:rsid w:val="00745350"/>
    <w:rsid w:val="00745DBB"/>
    <w:rsid w:val="00746C30"/>
    <w:rsid w:val="00750A69"/>
    <w:rsid w:val="00750DC4"/>
    <w:rsid w:val="0075147E"/>
    <w:rsid w:val="0075231A"/>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42EA"/>
    <w:rsid w:val="00774892"/>
    <w:rsid w:val="0077762B"/>
    <w:rsid w:val="007776FE"/>
    <w:rsid w:val="00782ADD"/>
    <w:rsid w:val="00784190"/>
    <w:rsid w:val="00787324"/>
    <w:rsid w:val="00791557"/>
    <w:rsid w:val="00792390"/>
    <w:rsid w:val="00796F1E"/>
    <w:rsid w:val="007A079D"/>
    <w:rsid w:val="007A0EA3"/>
    <w:rsid w:val="007A144C"/>
    <w:rsid w:val="007A59F1"/>
    <w:rsid w:val="007A62B4"/>
    <w:rsid w:val="007A6E34"/>
    <w:rsid w:val="007A7A59"/>
    <w:rsid w:val="007B2497"/>
    <w:rsid w:val="007B38B6"/>
    <w:rsid w:val="007B4420"/>
    <w:rsid w:val="007B5368"/>
    <w:rsid w:val="007C13E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7084"/>
    <w:rsid w:val="007E7646"/>
    <w:rsid w:val="007E7B6B"/>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59A2"/>
    <w:rsid w:val="00807A90"/>
    <w:rsid w:val="00812AD9"/>
    <w:rsid w:val="00813EBF"/>
    <w:rsid w:val="00814287"/>
    <w:rsid w:val="0081568B"/>
    <w:rsid w:val="0081587F"/>
    <w:rsid w:val="00816035"/>
    <w:rsid w:val="008164AC"/>
    <w:rsid w:val="00817A84"/>
    <w:rsid w:val="00820836"/>
    <w:rsid w:val="00821873"/>
    <w:rsid w:val="00821973"/>
    <w:rsid w:val="00822EC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205"/>
    <w:rsid w:val="00844D97"/>
    <w:rsid w:val="00846022"/>
    <w:rsid w:val="00850573"/>
    <w:rsid w:val="00851336"/>
    <w:rsid w:val="00851852"/>
    <w:rsid w:val="00851BAC"/>
    <w:rsid w:val="00851D66"/>
    <w:rsid w:val="008524FD"/>
    <w:rsid w:val="0085386A"/>
    <w:rsid w:val="008554EF"/>
    <w:rsid w:val="00855544"/>
    <w:rsid w:val="008559E7"/>
    <w:rsid w:val="00857595"/>
    <w:rsid w:val="008609B2"/>
    <w:rsid w:val="0086102C"/>
    <w:rsid w:val="00861E48"/>
    <w:rsid w:val="00862274"/>
    <w:rsid w:val="00862F92"/>
    <w:rsid w:val="008631C7"/>
    <w:rsid w:val="00865732"/>
    <w:rsid w:val="00865F29"/>
    <w:rsid w:val="0087058B"/>
    <w:rsid w:val="00872AC9"/>
    <w:rsid w:val="00873EF9"/>
    <w:rsid w:val="00883010"/>
    <w:rsid w:val="008831F2"/>
    <w:rsid w:val="008833FF"/>
    <w:rsid w:val="00885C43"/>
    <w:rsid w:val="008864D1"/>
    <w:rsid w:val="00890D9D"/>
    <w:rsid w:val="00891380"/>
    <w:rsid w:val="008913A8"/>
    <w:rsid w:val="00891C4E"/>
    <w:rsid w:val="008941BC"/>
    <w:rsid w:val="00895996"/>
    <w:rsid w:val="00896C80"/>
    <w:rsid w:val="0089715A"/>
    <w:rsid w:val="008A0505"/>
    <w:rsid w:val="008A0C88"/>
    <w:rsid w:val="008A13D2"/>
    <w:rsid w:val="008A19A4"/>
    <w:rsid w:val="008A2C5F"/>
    <w:rsid w:val="008A3166"/>
    <w:rsid w:val="008A3DCB"/>
    <w:rsid w:val="008A467F"/>
    <w:rsid w:val="008A553C"/>
    <w:rsid w:val="008A5C2A"/>
    <w:rsid w:val="008A5D6E"/>
    <w:rsid w:val="008A6850"/>
    <w:rsid w:val="008A7DD6"/>
    <w:rsid w:val="008B2E5A"/>
    <w:rsid w:val="008B4395"/>
    <w:rsid w:val="008B4951"/>
    <w:rsid w:val="008B5D66"/>
    <w:rsid w:val="008B634B"/>
    <w:rsid w:val="008B66E8"/>
    <w:rsid w:val="008C08C6"/>
    <w:rsid w:val="008C1E0F"/>
    <w:rsid w:val="008C3013"/>
    <w:rsid w:val="008C387A"/>
    <w:rsid w:val="008C5ED2"/>
    <w:rsid w:val="008C5FF7"/>
    <w:rsid w:val="008C7E53"/>
    <w:rsid w:val="008D0286"/>
    <w:rsid w:val="008D0AFB"/>
    <w:rsid w:val="008D2E81"/>
    <w:rsid w:val="008D7B8B"/>
    <w:rsid w:val="008E1996"/>
    <w:rsid w:val="008E4587"/>
    <w:rsid w:val="008E5271"/>
    <w:rsid w:val="008E5C9A"/>
    <w:rsid w:val="008E7498"/>
    <w:rsid w:val="008F02C0"/>
    <w:rsid w:val="008F3015"/>
    <w:rsid w:val="008F36C4"/>
    <w:rsid w:val="008F39CD"/>
    <w:rsid w:val="008F589D"/>
    <w:rsid w:val="008F5C59"/>
    <w:rsid w:val="008F65D9"/>
    <w:rsid w:val="008F66F3"/>
    <w:rsid w:val="008F6CC3"/>
    <w:rsid w:val="008F75C5"/>
    <w:rsid w:val="008F7AA3"/>
    <w:rsid w:val="008F7D47"/>
    <w:rsid w:val="00900B47"/>
    <w:rsid w:val="00904DD4"/>
    <w:rsid w:val="00904F66"/>
    <w:rsid w:val="00905D72"/>
    <w:rsid w:val="009073B8"/>
    <w:rsid w:val="0090759B"/>
    <w:rsid w:val="00910C6A"/>
    <w:rsid w:val="0091195F"/>
    <w:rsid w:val="00912F6A"/>
    <w:rsid w:val="00913A82"/>
    <w:rsid w:val="00915660"/>
    <w:rsid w:val="00920B70"/>
    <w:rsid w:val="00922975"/>
    <w:rsid w:val="00923C60"/>
    <w:rsid w:val="00924992"/>
    <w:rsid w:val="00924FEB"/>
    <w:rsid w:val="00926BD5"/>
    <w:rsid w:val="00927877"/>
    <w:rsid w:val="0093095B"/>
    <w:rsid w:val="009329FE"/>
    <w:rsid w:val="00932E7E"/>
    <w:rsid w:val="00933FE5"/>
    <w:rsid w:val="0093453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D3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0755"/>
    <w:rsid w:val="009A1BD4"/>
    <w:rsid w:val="009A3CB9"/>
    <w:rsid w:val="009A425B"/>
    <w:rsid w:val="009A454A"/>
    <w:rsid w:val="009A5E76"/>
    <w:rsid w:val="009A7A0D"/>
    <w:rsid w:val="009B1182"/>
    <w:rsid w:val="009B4E1C"/>
    <w:rsid w:val="009B5AE2"/>
    <w:rsid w:val="009B6416"/>
    <w:rsid w:val="009B718B"/>
    <w:rsid w:val="009C0016"/>
    <w:rsid w:val="009C0415"/>
    <w:rsid w:val="009C30F3"/>
    <w:rsid w:val="009C39B1"/>
    <w:rsid w:val="009C6B58"/>
    <w:rsid w:val="009C701C"/>
    <w:rsid w:val="009C717E"/>
    <w:rsid w:val="009C7621"/>
    <w:rsid w:val="009D0575"/>
    <w:rsid w:val="009D1623"/>
    <w:rsid w:val="009D18DC"/>
    <w:rsid w:val="009D2223"/>
    <w:rsid w:val="009D4646"/>
    <w:rsid w:val="009D468E"/>
    <w:rsid w:val="009D492F"/>
    <w:rsid w:val="009D5717"/>
    <w:rsid w:val="009E02B1"/>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6F34"/>
    <w:rsid w:val="00A073BA"/>
    <w:rsid w:val="00A07C44"/>
    <w:rsid w:val="00A12A91"/>
    <w:rsid w:val="00A13E40"/>
    <w:rsid w:val="00A15A20"/>
    <w:rsid w:val="00A20AE6"/>
    <w:rsid w:val="00A27806"/>
    <w:rsid w:val="00A301ED"/>
    <w:rsid w:val="00A3054F"/>
    <w:rsid w:val="00A30EC7"/>
    <w:rsid w:val="00A3142D"/>
    <w:rsid w:val="00A33108"/>
    <w:rsid w:val="00A331A8"/>
    <w:rsid w:val="00A35426"/>
    <w:rsid w:val="00A35511"/>
    <w:rsid w:val="00A358E1"/>
    <w:rsid w:val="00A402A1"/>
    <w:rsid w:val="00A40584"/>
    <w:rsid w:val="00A41764"/>
    <w:rsid w:val="00A42860"/>
    <w:rsid w:val="00A42C1F"/>
    <w:rsid w:val="00A45012"/>
    <w:rsid w:val="00A459E6"/>
    <w:rsid w:val="00A46011"/>
    <w:rsid w:val="00A460E7"/>
    <w:rsid w:val="00A46687"/>
    <w:rsid w:val="00A475FC"/>
    <w:rsid w:val="00A477AC"/>
    <w:rsid w:val="00A47BB2"/>
    <w:rsid w:val="00A52A32"/>
    <w:rsid w:val="00A553A7"/>
    <w:rsid w:val="00A55415"/>
    <w:rsid w:val="00A560EE"/>
    <w:rsid w:val="00A5772F"/>
    <w:rsid w:val="00A60734"/>
    <w:rsid w:val="00A62691"/>
    <w:rsid w:val="00A62C46"/>
    <w:rsid w:val="00A634CE"/>
    <w:rsid w:val="00A6564C"/>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A76FB"/>
    <w:rsid w:val="00AB0060"/>
    <w:rsid w:val="00AB0FDE"/>
    <w:rsid w:val="00AB1C72"/>
    <w:rsid w:val="00AB30BA"/>
    <w:rsid w:val="00AB4288"/>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469A"/>
    <w:rsid w:val="00B152D3"/>
    <w:rsid w:val="00B159BB"/>
    <w:rsid w:val="00B161F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5375"/>
    <w:rsid w:val="00B65BFB"/>
    <w:rsid w:val="00B70C9D"/>
    <w:rsid w:val="00B72D9C"/>
    <w:rsid w:val="00B72FCF"/>
    <w:rsid w:val="00B73EBC"/>
    <w:rsid w:val="00B74960"/>
    <w:rsid w:val="00B7552C"/>
    <w:rsid w:val="00B76620"/>
    <w:rsid w:val="00B773FD"/>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7F2A"/>
    <w:rsid w:val="00BC11B8"/>
    <w:rsid w:val="00BC3834"/>
    <w:rsid w:val="00BC3C31"/>
    <w:rsid w:val="00BC3CE3"/>
    <w:rsid w:val="00BC6C09"/>
    <w:rsid w:val="00BC748A"/>
    <w:rsid w:val="00BD09CF"/>
    <w:rsid w:val="00BD1026"/>
    <w:rsid w:val="00BD229E"/>
    <w:rsid w:val="00BD2ECF"/>
    <w:rsid w:val="00BD3DA4"/>
    <w:rsid w:val="00BD3EE0"/>
    <w:rsid w:val="00BD4C98"/>
    <w:rsid w:val="00BD524B"/>
    <w:rsid w:val="00BD5755"/>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1A12"/>
    <w:rsid w:val="00C044F5"/>
    <w:rsid w:val="00C07C61"/>
    <w:rsid w:val="00C11446"/>
    <w:rsid w:val="00C11686"/>
    <w:rsid w:val="00C118F8"/>
    <w:rsid w:val="00C11D70"/>
    <w:rsid w:val="00C11FD6"/>
    <w:rsid w:val="00C122DA"/>
    <w:rsid w:val="00C171F0"/>
    <w:rsid w:val="00C20DD9"/>
    <w:rsid w:val="00C21943"/>
    <w:rsid w:val="00C2260B"/>
    <w:rsid w:val="00C240C6"/>
    <w:rsid w:val="00C252E8"/>
    <w:rsid w:val="00C26030"/>
    <w:rsid w:val="00C270FF"/>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1790"/>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0DF0"/>
    <w:rsid w:val="00CD2EEE"/>
    <w:rsid w:val="00CD32DA"/>
    <w:rsid w:val="00CD3944"/>
    <w:rsid w:val="00CD4BA4"/>
    <w:rsid w:val="00CD563E"/>
    <w:rsid w:val="00CD6AE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83C"/>
    <w:rsid w:val="00CF4AAA"/>
    <w:rsid w:val="00CF76EC"/>
    <w:rsid w:val="00CF7A15"/>
    <w:rsid w:val="00D015E3"/>
    <w:rsid w:val="00D041EF"/>
    <w:rsid w:val="00D10815"/>
    <w:rsid w:val="00D12B05"/>
    <w:rsid w:val="00D14C2D"/>
    <w:rsid w:val="00D1568F"/>
    <w:rsid w:val="00D16C76"/>
    <w:rsid w:val="00D17281"/>
    <w:rsid w:val="00D2163A"/>
    <w:rsid w:val="00D233D7"/>
    <w:rsid w:val="00D2358C"/>
    <w:rsid w:val="00D23DEA"/>
    <w:rsid w:val="00D259A1"/>
    <w:rsid w:val="00D25D0A"/>
    <w:rsid w:val="00D271C5"/>
    <w:rsid w:val="00D271EF"/>
    <w:rsid w:val="00D27E37"/>
    <w:rsid w:val="00D31AEC"/>
    <w:rsid w:val="00D32C54"/>
    <w:rsid w:val="00D32C9B"/>
    <w:rsid w:val="00D34315"/>
    <w:rsid w:val="00D34457"/>
    <w:rsid w:val="00D37186"/>
    <w:rsid w:val="00D40C98"/>
    <w:rsid w:val="00D410BC"/>
    <w:rsid w:val="00D41ACD"/>
    <w:rsid w:val="00D43478"/>
    <w:rsid w:val="00D43D72"/>
    <w:rsid w:val="00D43FA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220"/>
    <w:rsid w:val="00D84A76"/>
    <w:rsid w:val="00D85B0F"/>
    <w:rsid w:val="00D90112"/>
    <w:rsid w:val="00D915D8"/>
    <w:rsid w:val="00D93F37"/>
    <w:rsid w:val="00D95493"/>
    <w:rsid w:val="00D961B5"/>
    <w:rsid w:val="00D9654F"/>
    <w:rsid w:val="00DA0545"/>
    <w:rsid w:val="00DA16A2"/>
    <w:rsid w:val="00DA59BF"/>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31F6"/>
    <w:rsid w:val="00DF58BA"/>
    <w:rsid w:val="00DF658D"/>
    <w:rsid w:val="00E0155E"/>
    <w:rsid w:val="00E016F5"/>
    <w:rsid w:val="00E02F86"/>
    <w:rsid w:val="00E0403C"/>
    <w:rsid w:val="00E0546B"/>
    <w:rsid w:val="00E066CA"/>
    <w:rsid w:val="00E06744"/>
    <w:rsid w:val="00E0693F"/>
    <w:rsid w:val="00E06BD5"/>
    <w:rsid w:val="00E071B3"/>
    <w:rsid w:val="00E076A2"/>
    <w:rsid w:val="00E12392"/>
    <w:rsid w:val="00E17602"/>
    <w:rsid w:val="00E17974"/>
    <w:rsid w:val="00E17F0E"/>
    <w:rsid w:val="00E23BA2"/>
    <w:rsid w:val="00E24DD7"/>
    <w:rsid w:val="00E24EBF"/>
    <w:rsid w:val="00E25577"/>
    <w:rsid w:val="00E25754"/>
    <w:rsid w:val="00E271FD"/>
    <w:rsid w:val="00E27758"/>
    <w:rsid w:val="00E34CBD"/>
    <w:rsid w:val="00E3646A"/>
    <w:rsid w:val="00E36BD7"/>
    <w:rsid w:val="00E43A4F"/>
    <w:rsid w:val="00E455A3"/>
    <w:rsid w:val="00E4597A"/>
    <w:rsid w:val="00E47843"/>
    <w:rsid w:val="00E508EF"/>
    <w:rsid w:val="00E52EE8"/>
    <w:rsid w:val="00E5382E"/>
    <w:rsid w:val="00E5634A"/>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0DE0"/>
    <w:rsid w:val="00E91811"/>
    <w:rsid w:val="00E9183F"/>
    <w:rsid w:val="00E91AE3"/>
    <w:rsid w:val="00E9247E"/>
    <w:rsid w:val="00E97892"/>
    <w:rsid w:val="00E97BFB"/>
    <w:rsid w:val="00EA4AC0"/>
    <w:rsid w:val="00EA594E"/>
    <w:rsid w:val="00EA5DD2"/>
    <w:rsid w:val="00EA6D9C"/>
    <w:rsid w:val="00EA78A4"/>
    <w:rsid w:val="00EB036C"/>
    <w:rsid w:val="00EB1626"/>
    <w:rsid w:val="00EB33E6"/>
    <w:rsid w:val="00EB3FCA"/>
    <w:rsid w:val="00EB422D"/>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6257"/>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DA4"/>
    <w:rsid w:val="00F500B1"/>
    <w:rsid w:val="00F50FD0"/>
    <w:rsid w:val="00F520C9"/>
    <w:rsid w:val="00F524DF"/>
    <w:rsid w:val="00F54D4D"/>
    <w:rsid w:val="00F57907"/>
    <w:rsid w:val="00F601BA"/>
    <w:rsid w:val="00F60B4F"/>
    <w:rsid w:val="00F618F6"/>
    <w:rsid w:val="00F62D6E"/>
    <w:rsid w:val="00F631A3"/>
    <w:rsid w:val="00F65642"/>
    <w:rsid w:val="00F66D29"/>
    <w:rsid w:val="00F6714B"/>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A3C4E"/>
    <w:rsid w:val="00FA4F99"/>
    <w:rsid w:val="00FB259C"/>
    <w:rsid w:val="00FB3A3A"/>
    <w:rsid w:val="00FB49BD"/>
    <w:rsid w:val="00FB66E5"/>
    <w:rsid w:val="00FB6AC9"/>
    <w:rsid w:val="00FB6F59"/>
    <w:rsid w:val="00FC0109"/>
    <w:rsid w:val="00FC0CEB"/>
    <w:rsid w:val="00FC1160"/>
    <w:rsid w:val="00FC11D6"/>
    <w:rsid w:val="00FC1D58"/>
    <w:rsid w:val="00FC260B"/>
    <w:rsid w:val="00FC2A67"/>
    <w:rsid w:val="00FC3117"/>
    <w:rsid w:val="00FC53F8"/>
    <w:rsid w:val="00FC7E00"/>
    <w:rsid w:val="00FD0D57"/>
    <w:rsid w:val="00FD126D"/>
    <w:rsid w:val="00FD169E"/>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microsoft.com/office/2007/relationships/diagramDrawing" Target="diagrams/drawing2.xml"/><Relationship Id="rId26" Type="http://schemas.openxmlformats.org/officeDocument/2006/relationships/image" Target="media/image10.png"/><Relationship Id="rId39" Type="http://schemas.openxmlformats.org/officeDocument/2006/relationships/image" Target="media/image19.gif"/><Relationship Id="rId21" Type="http://schemas.openxmlformats.org/officeDocument/2006/relationships/image" Target="media/image5.gif"/><Relationship Id="rId34" Type="http://schemas.openxmlformats.org/officeDocument/2006/relationships/image" Target="media/image15.PNG"/><Relationship Id="rId42" Type="http://schemas.openxmlformats.org/officeDocument/2006/relationships/hyperlink" Target="http://developer.android.com/guide/topics/ui/actionb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90.png"/><Relationship Id="rId37" Type="http://schemas.openxmlformats.org/officeDocument/2006/relationships/image" Target="media/image17.png"/><Relationship Id="rId40" Type="http://schemas.openxmlformats.org/officeDocument/2006/relationships/hyperlink" Target="http://www.cms.gov/Research-Statistics-Data-and-Systems/CMS-Information-Technology/XLC/Downloads/SelectingDevelopmentApproach.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8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70.png"/><Relationship Id="rId35" Type="http://schemas.openxmlformats.org/officeDocument/2006/relationships/hyperlink" Target="mailto:example@cs.uct.ac.za" TargetMode="External"/><Relationship Id="rId43"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20" Type="http://schemas.openxmlformats.org/officeDocument/2006/relationships/image" Target="media/image4.png"/><Relationship Id="rId41" Type="http://schemas.openxmlformats.org/officeDocument/2006/relationships/hyperlink" Target="http://developer.android.com/design/get-started/principl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cycle6" loCatId="relationship"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ac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D66387B3-F31D-4F8D-9B8B-DCE7EC50335B}" type="pres">
      <dgm:prSet presAssocID="{4527675F-69A5-4CD6-851F-E74B24DB676E}" presName="cycle" presStyleCnt="0">
        <dgm:presLayoutVars>
          <dgm:dir/>
          <dgm:resizeHandles val="exact"/>
        </dgm:presLayoutVars>
      </dgm:prSet>
      <dgm:spPr/>
    </dgm:pt>
    <dgm:pt modelId="{A3E70585-4A87-49F4-8A07-970391447EDA}" type="pres">
      <dgm:prSet presAssocID="{68FA737A-EA06-42C7-AB8D-F10A439103E8}" presName="node" presStyleLbl="node1" presStyleIdx="0" presStyleCnt="6">
        <dgm:presLayoutVars>
          <dgm:bulletEnabled val="1"/>
        </dgm:presLayoutVars>
      </dgm:prSet>
      <dgm:spPr/>
      <dgm:t>
        <a:bodyPr/>
        <a:lstStyle/>
        <a:p>
          <a:endParaRPr lang="en-US"/>
        </a:p>
      </dgm:t>
    </dgm:pt>
    <dgm:pt modelId="{F7808FAA-D9CB-43B8-9C61-5C4061CE32F5}" type="pres">
      <dgm:prSet presAssocID="{68FA737A-EA06-42C7-AB8D-F10A439103E8}" presName="spNode" presStyleCnt="0"/>
      <dgm:spPr/>
    </dgm:pt>
    <dgm:pt modelId="{67AFFCC2-1538-4641-AD74-DE6E5B0C330F}" type="pres">
      <dgm:prSet presAssocID="{E5A036A6-9BB5-471E-93A5-F077484532FC}" presName="sibTrans" presStyleLbl="sibTrans1D1" presStyleIdx="0" presStyleCnt="6"/>
      <dgm:spPr/>
      <dgm:t>
        <a:bodyPr/>
        <a:lstStyle/>
        <a:p>
          <a:endParaRPr lang="en-US"/>
        </a:p>
      </dgm:t>
    </dgm:pt>
    <dgm:pt modelId="{5D18D3B6-013E-4B31-AD7D-4E562E71ED86}" type="pres">
      <dgm:prSet presAssocID="{37B2C6ED-24D0-4BB3-AF2D-1233E141517F}" presName="node" presStyleLbl="node1" presStyleIdx="1" presStyleCnt="6">
        <dgm:presLayoutVars>
          <dgm:bulletEnabled val="1"/>
        </dgm:presLayoutVars>
      </dgm:prSet>
      <dgm:spPr/>
      <dgm:t>
        <a:bodyPr/>
        <a:lstStyle/>
        <a:p>
          <a:endParaRPr lang="en-US"/>
        </a:p>
      </dgm:t>
    </dgm:pt>
    <dgm:pt modelId="{4B30A0AE-8F29-4125-A983-08DCF9E780D6}" type="pres">
      <dgm:prSet presAssocID="{37B2C6ED-24D0-4BB3-AF2D-1233E141517F}" presName="spNode" presStyleCnt="0"/>
      <dgm:spPr/>
    </dgm:pt>
    <dgm:pt modelId="{90B2679A-F645-4264-91C0-EEEEC3A81257}" type="pres">
      <dgm:prSet presAssocID="{A9EAA519-FBD7-4810-AF06-0BA47B169128}" presName="sibTrans" presStyleLbl="sibTrans1D1" presStyleIdx="1" presStyleCnt="6"/>
      <dgm:spPr/>
      <dgm:t>
        <a:bodyPr/>
        <a:lstStyle/>
        <a:p>
          <a:endParaRPr lang="en-US"/>
        </a:p>
      </dgm:t>
    </dgm:pt>
    <dgm:pt modelId="{8C34E154-1383-41EB-9C14-CD4069A81B8A}" type="pres">
      <dgm:prSet presAssocID="{D48A8D9A-2373-48A2-86C0-383BA8231D1A}" presName="node" presStyleLbl="node1" presStyleIdx="2" presStyleCnt="6">
        <dgm:presLayoutVars>
          <dgm:bulletEnabled val="1"/>
        </dgm:presLayoutVars>
      </dgm:prSet>
      <dgm:spPr/>
      <dgm:t>
        <a:bodyPr/>
        <a:lstStyle/>
        <a:p>
          <a:endParaRPr lang="en-US"/>
        </a:p>
      </dgm:t>
    </dgm:pt>
    <dgm:pt modelId="{262B2A43-9C3D-4098-AFAE-473C2DA11AFF}" type="pres">
      <dgm:prSet presAssocID="{D48A8D9A-2373-48A2-86C0-383BA8231D1A}" presName="spNode" presStyleCnt="0"/>
      <dgm:spPr/>
    </dgm:pt>
    <dgm:pt modelId="{5E19D4ED-CB04-42F3-A92D-0104AACA07FF}" type="pres">
      <dgm:prSet presAssocID="{A3FB1F2A-6414-4A68-A4E8-20F2F7E5E19B}" presName="sibTrans" presStyleLbl="sibTrans1D1" presStyleIdx="2" presStyleCnt="6"/>
      <dgm:spPr/>
      <dgm:t>
        <a:bodyPr/>
        <a:lstStyle/>
        <a:p>
          <a:endParaRPr lang="en-US"/>
        </a:p>
      </dgm:t>
    </dgm:pt>
    <dgm:pt modelId="{D4CE737A-EAA2-4191-A1BF-FAE7926DF2DA}" type="pres">
      <dgm:prSet presAssocID="{A7CED1B1-707B-4876-B2FB-C3A72E05E783}" presName="node" presStyleLbl="node1" presStyleIdx="3" presStyleCnt="6">
        <dgm:presLayoutVars>
          <dgm:bulletEnabled val="1"/>
        </dgm:presLayoutVars>
      </dgm:prSet>
      <dgm:spPr/>
      <dgm:t>
        <a:bodyPr/>
        <a:lstStyle/>
        <a:p>
          <a:endParaRPr lang="en-US"/>
        </a:p>
      </dgm:t>
    </dgm:pt>
    <dgm:pt modelId="{105B6D1B-AA03-45BA-B646-55B5F685C35C}" type="pres">
      <dgm:prSet presAssocID="{A7CED1B1-707B-4876-B2FB-C3A72E05E783}" presName="spNode" presStyleCnt="0"/>
      <dgm:spPr/>
    </dgm:pt>
    <dgm:pt modelId="{11832930-3483-4640-9D1A-DCDE4A199172}" type="pres">
      <dgm:prSet presAssocID="{D4857047-CDCE-4D09-9096-8D738D7E4231}" presName="sibTrans" presStyleLbl="sibTrans1D1" presStyleIdx="3" presStyleCnt="6"/>
      <dgm:spPr/>
      <dgm:t>
        <a:bodyPr/>
        <a:lstStyle/>
        <a:p>
          <a:endParaRPr lang="en-US"/>
        </a:p>
      </dgm:t>
    </dgm:pt>
    <dgm:pt modelId="{0BBC2921-C9CD-435A-B5BB-350384F49805}" type="pres">
      <dgm:prSet presAssocID="{9BAC69C1-1901-4D12-A529-09A3A408C90A}" presName="node" presStyleLbl="node1" presStyleIdx="4" presStyleCnt="6">
        <dgm:presLayoutVars>
          <dgm:bulletEnabled val="1"/>
        </dgm:presLayoutVars>
      </dgm:prSet>
      <dgm:spPr/>
      <dgm:t>
        <a:bodyPr/>
        <a:lstStyle/>
        <a:p>
          <a:endParaRPr lang="en-US"/>
        </a:p>
      </dgm:t>
    </dgm:pt>
    <dgm:pt modelId="{A1EE536A-DA28-41DC-828F-EEEAC3A7CA03}" type="pres">
      <dgm:prSet presAssocID="{9BAC69C1-1901-4D12-A529-09A3A408C90A}" presName="spNode" presStyleCnt="0"/>
      <dgm:spPr/>
    </dgm:pt>
    <dgm:pt modelId="{B252D2D3-1496-4CCB-9C97-3EA4E7F8C16C}" type="pres">
      <dgm:prSet presAssocID="{E8F201C2-B216-4020-9095-22E0A67DBFB0}" presName="sibTrans" presStyleLbl="sibTrans1D1" presStyleIdx="4" presStyleCnt="6"/>
      <dgm:spPr/>
      <dgm:t>
        <a:bodyPr/>
        <a:lstStyle/>
        <a:p>
          <a:endParaRPr lang="en-US"/>
        </a:p>
      </dgm:t>
    </dgm:pt>
    <dgm:pt modelId="{038F1D9B-F267-447D-8CF8-0FA5B3663D3E}" type="pres">
      <dgm:prSet presAssocID="{F0549306-C564-4034-B29B-0AF878B3A39E}" presName="node" presStyleLbl="node1" presStyleIdx="5" presStyleCnt="6">
        <dgm:presLayoutVars>
          <dgm:bulletEnabled val="1"/>
        </dgm:presLayoutVars>
      </dgm:prSet>
      <dgm:spPr/>
      <dgm:t>
        <a:bodyPr/>
        <a:lstStyle/>
        <a:p>
          <a:endParaRPr lang="en-US"/>
        </a:p>
      </dgm:t>
    </dgm:pt>
    <dgm:pt modelId="{2BCC9113-9D25-4631-A1D1-1704B83B6AF1}" type="pres">
      <dgm:prSet presAssocID="{F0549306-C564-4034-B29B-0AF878B3A39E}" presName="spNode" presStyleCnt="0"/>
      <dgm:spPr/>
    </dgm:pt>
    <dgm:pt modelId="{2B04FB5B-2822-4C65-849C-25165CD2F21F}" type="pres">
      <dgm:prSet presAssocID="{0D01A0C2-8402-4BFE-A149-826B79980851}" presName="sibTrans" presStyleLbl="sibTrans1D1" presStyleIdx="5" presStyleCnt="6"/>
      <dgm:spPr/>
      <dgm:t>
        <a:bodyPr/>
        <a:lstStyle/>
        <a:p>
          <a:endParaRPr lang="en-US"/>
        </a:p>
      </dgm:t>
    </dgm:pt>
  </dgm:ptLst>
  <dgm:cxnLst>
    <dgm:cxn modelId="{8C0CE81A-B5CE-4BC3-9C48-2AC9DB6370BB}" srcId="{4527675F-69A5-4CD6-851F-E74B24DB676E}" destId="{D48A8D9A-2373-48A2-86C0-383BA8231D1A}" srcOrd="2" destOrd="0" parTransId="{B01B46C2-C05B-4571-86B9-7E82347A3097}" sibTransId="{A3FB1F2A-6414-4A68-A4E8-20F2F7E5E19B}"/>
    <dgm:cxn modelId="{11E4A70A-F6BE-46C2-B2C8-16993B683094}" type="presOf" srcId="{0D01A0C2-8402-4BFE-A149-826B79980851}" destId="{2B04FB5B-2822-4C65-849C-25165CD2F21F}" srcOrd="0" destOrd="0" presId="urn:microsoft.com/office/officeart/2005/8/layout/cycle6"/>
    <dgm:cxn modelId="{808B4016-8407-45F1-B349-327BB5046C5E}" srcId="{4527675F-69A5-4CD6-851F-E74B24DB676E}" destId="{A7CED1B1-707B-4876-B2FB-C3A72E05E783}" srcOrd="3" destOrd="0" parTransId="{B2752386-3ABE-41FC-8AC8-0FD53AF6E40F}" sibTransId="{D4857047-CDCE-4D09-9096-8D738D7E4231}"/>
    <dgm:cxn modelId="{1EBA8707-334A-4F4D-941A-27D5557EB6CF}" type="presOf" srcId="{D48A8D9A-2373-48A2-86C0-383BA8231D1A}" destId="{8C34E154-1383-41EB-9C14-CD4069A81B8A}" srcOrd="0" destOrd="0" presId="urn:microsoft.com/office/officeart/2005/8/layout/cycle6"/>
    <dgm:cxn modelId="{C5E405F0-B2E5-460F-9FA9-F8786AA1F07D}" srcId="{4527675F-69A5-4CD6-851F-E74B24DB676E}" destId="{F0549306-C564-4034-B29B-0AF878B3A39E}" srcOrd="5" destOrd="0" parTransId="{253ECC86-F27B-48D1-9221-E6C4BDF46F2C}" sibTransId="{0D01A0C2-8402-4BFE-A149-826B79980851}"/>
    <dgm:cxn modelId="{42D57E18-E76B-4A4D-8FF2-3A5058AE271D}" type="presOf" srcId="{F0549306-C564-4034-B29B-0AF878B3A39E}" destId="{038F1D9B-F267-447D-8CF8-0FA5B3663D3E}" srcOrd="0" destOrd="0" presId="urn:microsoft.com/office/officeart/2005/8/layout/cycle6"/>
    <dgm:cxn modelId="{44C78E41-7E12-4724-969B-B46AD928ED88}" type="presOf" srcId="{E8F201C2-B216-4020-9095-22E0A67DBFB0}" destId="{B252D2D3-1496-4CCB-9C97-3EA4E7F8C16C}" srcOrd="0" destOrd="0" presId="urn:microsoft.com/office/officeart/2005/8/layout/cycle6"/>
    <dgm:cxn modelId="{12BB24BD-7846-44E5-ACC4-2E9E1CE4247A}" srcId="{4527675F-69A5-4CD6-851F-E74B24DB676E}" destId="{37B2C6ED-24D0-4BB3-AF2D-1233E141517F}" srcOrd="1" destOrd="0" parTransId="{C0306C25-91A5-4437-8946-10E0604FD1AD}" sibTransId="{A9EAA519-FBD7-4810-AF06-0BA47B169128}"/>
    <dgm:cxn modelId="{1BC52917-AF1A-42B8-BA3A-C432773B357C}" type="presOf" srcId="{E5A036A6-9BB5-471E-93A5-F077484532FC}" destId="{67AFFCC2-1538-4641-AD74-DE6E5B0C330F}" srcOrd="0" destOrd="0" presId="urn:microsoft.com/office/officeart/2005/8/layout/cycle6"/>
    <dgm:cxn modelId="{E4B63045-FAD0-4C4C-B67B-9821CAE55EF3}" type="presOf" srcId="{A3FB1F2A-6414-4A68-A4E8-20F2F7E5E19B}" destId="{5E19D4ED-CB04-42F3-A92D-0104AACA07FF}" srcOrd="0" destOrd="0" presId="urn:microsoft.com/office/officeart/2005/8/layout/cycle6"/>
    <dgm:cxn modelId="{919A1A74-5FA4-44E1-A0AD-BF1751B168E4}" type="presOf" srcId="{9BAC69C1-1901-4D12-A529-09A3A408C90A}" destId="{0BBC2921-C9CD-435A-B5BB-350384F49805}" srcOrd="0" destOrd="0" presId="urn:microsoft.com/office/officeart/2005/8/layout/cycle6"/>
    <dgm:cxn modelId="{93C75DF7-2803-41B8-B6A2-118FE252922C}" type="presOf" srcId="{A7CED1B1-707B-4876-B2FB-C3A72E05E783}" destId="{D4CE737A-EAA2-4191-A1BF-FAE7926DF2DA}" srcOrd="0" destOrd="0" presId="urn:microsoft.com/office/officeart/2005/8/layout/cycle6"/>
    <dgm:cxn modelId="{D5CB2BCF-C515-4910-B1C5-98FB53CAF6C9}" type="presOf" srcId="{37B2C6ED-24D0-4BB3-AF2D-1233E141517F}" destId="{5D18D3B6-013E-4B31-AD7D-4E562E71ED86}" srcOrd="0" destOrd="0" presId="urn:microsoft.com/office/officeart/2005/8/layout/cycle6"/>
    <dgm:cxn modelId="{90C91ACF-9ED1-4F09-8113-160F6FAE7DFC}" type="presOf" srcId="{4527675F-69A5-4CD6-851F-E74B24DB676E}" destId="{D66387B3-F31D-4F8D-9B8B-DCE7EC50335B}" srcOrd="0" destOrd="0" presId="urn:microsoft.com/office/officeart/2005/8/layout/cycle6"/>
    <dgm:cxn modelId="{47D00C57-D900-41E9-AA51-B963E1014CAF}" type="presOf" srcId="{D4857047-CDCE-4D09-9096-8D738D7E4231}" destId="{11832930-3483-4640-9D1A-DCDE4A199172}" srcOrd="0" destOrd="0" presId="urn:microsoft.com/office/officeart/2005/8/layout/cycle6"/>
    <dgm:cxn modelId="{B9E2D8ED-1087-4D25-877E-49FDF2C55CC3}" type="presOf" srcId="{A9EAA519-FBD7-4810-AF06-0BA47B169128}" destId="{90B2679A-F645-4264-91C0-EEEEC3A81257}" srcOrd="0" destOrd="0" presId="urn:microsoft.com/office/officeart/2005/8/layout/cycle6"/>
    <dgm:cxn modelId="{7E849CCA-06D4-4F84-9EA3-34812132C651}" srcId="{4527675F-69A5-4CD6-851F-E74B24DB676E}" destId="{68FA737A-EA06-42C7-AB8D-F10A439103E8}" srcOrd="0" destOrd="0" parTransId="{CE49F986-8FEF-4745-926F-9B10D43E575B}" sibTransId="{E5A036A6-9BB5-471E-93A5-F077484532FC}"/>
    <dgm:cxn modelId="{57ADAAEA-CF87-42BB-938F-90985B9F014D}" type="presOf" srcId="{68FA737A-EA06-42C7-AB8D-F10A439103E8}" destId="{A3E70585-4A87-49F4-8A07-970391447EDA}" srcOrd="0" destOrd="0" presId="urn:microsoft.com/office/officeart/2005/8/layout/cycle6"/>
    <dgm:cxn modelId="{BC95E42E-18CC-45DC-9038-6A08AB16D311}" srcId="{4527675F-69A5-4CD6-851F-E74B24DB676E}" destId="{9BAC69C1-1901-4D12-A529-09A3A408C90A}" srcOrd="4" destOrd="0" parTransId="{4F55A73F-7B46-49C0-B933-F70FA6AE747D}" sibTransId="{E8F201C2-B216-4020-9095-22E0A67DBFB0}"/>
    <dgm:cxn modelId="{833053B8-22B1-4E42-B89E-A250EE1E1625}" type="presParOf" srcId="{D66387B3-F31D-4F8D-9B8B-DCE7EC50335B}" destId="{A3E70585-4A87-49F4-8A07-970391447EDA}" srcOrd="0" destOrd="0" presId="urn:microsoft.com/office/officeart/2005/8/layout/cycle6"/>
    <dgm:cxn modelId="{19EC22D6-A439-41CE-A6AF-ABCC024D4343}" type="presParOf" srcId="{D66387B3-F31D-4F8D-9B8B-DCE7EC50335B}" destId="{F7808FAA-D9CB-43B8-9C61-5C4061CE32F5}" srcOrd="1" destOrd="0" presId="urn:microsoft.com/office/officeart/2005/8/layout/cycle6"/>
    <dgm:cxn modelId="{C61A66D8-D8A8-4E9E-83E5-BD8513DAAEDD}" type="presParOf" srcId="{D66387B3-F31D-4F8D-9B8B-DCE7EC50335B}" destId="{67AFFCC2-1538-4641-AD74-DE6E5B0C330F}" srcOrd="2" destOrd="0" presId="urn:microsoft.com/office/officeart/2005/8/layout/cycle6"/>
    <dgm:cxn modelId="{23F2B563-D759-4EAA-B9C0-60A1900547B7}" type="presParOf" srcId="{D66387B3-F31D-4F8D-9B8B-DCE7EC50335B}" destId="{5D18D3B6-013E-4B31-AD7D-4E562E71ED86}" srcOrd="3" destOrd="0" presId="urn:microsoft.com/office/officeart/2005/8/layout/cycle6"/>
    <dgm:cxn modelId="{99A2F656-551A-45A9-82DB-6366AD997642}" type="presParOf" srcId="{D66387B3-F31D-4F8D-9B8B-DCE7EC50335B}" destId="{4B30A0AE-8F29-4125-A983-08DCF9E780D6}" srcOrd="4" destOrd="0" presId="urn:microsoft.com/office/officeart/2005/8/layout/cycle6"/>
    <dgm:cxn modelId="{96BC3B19-55C0-4F9D-84F2-B7288E07F8C0}" type="presParOf" srcId="{D66387B3-F31D-4F8D-9B8B-DCE7EC50335B}" destId="{90B2679A-F645-4264-91C0-EEEEC3A81257}" srcOrd="5" destOrd="0" presId="urn:microsoft.com/office/officeart/2005/8/layout/cycle6"/>
    <dgm:cxn modelId="{A47BA034-43DB-4FA6-BB9C-FA24C2299297}" type="presParOf" srcId="{D66387B3-F31D-4F8D-9B8B-DCE7EC50335B}" destId="{8C34E154-1383-41EB-9C14-CD4069A81B8A}" srcOrd="6" destOrd="0" presId="urn:microsoft.com/office/officeart/2005/8/layout/cycle6"/>
    <dgm:cxn modelId="{924AEF71-9572-45CD-9D88-6E4FE59E942A}" type="presParOf" srcId="{D66387B3-F31D-4F8D-9B8B-DCE7EC50335B}" destId="{262B2A43-9C3D-4098-AFAE-473C2DA11AFF}" srcOrd="7" destOrd="0" presId="urn:microsoft.com/office/officeart/2005/8/layout/cycle6"/>
    <dgm:cxn modelId="{BBB94BE1-8417-4A07-98C6-8A7115A04C21}" type="presParOf" srcId="{D66387B3-F31D-4F8D-9B8B-DCE7EC50335B}" destId="{5E19D4ED-CB04-42F3-A92D-0104AACA07FF}" srcOrd="8" destOrd="0" presId="urn:microsoft.com/office/officeart/2005/8/layout/cycle6"/>
    <dgm:cxn modelId="{FB20CA0C-2658-45CA-8E98-1A08B654747B}" type="presParOf" srcId="{D66387B3-F31D-4F8D-9B8B-DCE7EC50335B}" destId="{D4CE737A-EAA2-4191-A1BF-FAE7926DF2DA}" srcOrd="9" destOrd="0" presId="urn:microsoft.com/office/officeart/2005/8/layout/cycle6"/>
    <dgm:cxn modelId="{448E871C-F037-4314-9133-763036810FB9}" type="presParOf" srcId="{D66387B3-F31D-4F8D-9B8B-DCE7EC50335B}" destId="{105B6D1B-AA03-45BA-B646-55B5F685C35C}" srcOrd="10" destOrd="0" presId="urn:microsoft.com/office/officeart/2005/8/layout/cycle6"/>
    <dgm:cxn modelId="{F1E3129E-15F3-46A8-8E21-53AB357C6EB6}" type="presParOf" srcId="{D66387B3-F31D-4F8D-9B8B-DCE7EC50335B}" destId="{11832930-3483-4640-9D1A-DCDE4A199172}" srcOrd="11" destOrd="0" presId="urn:microsoft.com/office/officeart/2005/8/layout/cycle6"/>
    <dgm:cxn modelId="{A7C2D02D-17C3-4476-8F1C-5229214414AD}" type="presParOf" srcId="{D66387B3-F31D-4F8D-9B8B-DCE7EC50335B}" destId="{0BBC2921-C9CD-435A-B5BB-350384F49805}" srcOrd="12" destOrd="0" presId="urn:microsoft.com/office/officeart/2005/8/layout/cycle6"/>
    <dgm:cxn modelId="{DC27BDFB-8DD2-465C-9EF2-D4B84C9A48D1}" type="presParOf" srcId="{D66387B3-F31D-4F8D-9B8B-DCE7EC50335B}" destId="{A1EE536A-DA28-41DC-828F-EEEAC3A7CA03}" srcOrd="13" destOrd="0" presId="urn:microsoft.com/office/officeart/2005/8/layout/cycle6"/>
    <dgm:cxn modelId="{18F6D788-DF2A-4DA5-844A-0C1902EFF701}" type="presParOf" srcId="{D66387B3-F31D-4F8D-9B8B-DCE7EC50335B}" destId="{B252D2D3-1496-4CCB-9C97-3EA4E7F8C16C}" srcOrd="14" destOrd="0" presId="urn:microsoft.com/office/officeart/2005/8/layout/cycle6"/>
    <dgm:cxn modelId="{C778D4AC-9910-415A-9B13-CF683E199632}" type="presParOf" srcId="{D66387B3-F31D-4F8D-9B8B-DCE7EC50335B}" destId="{038F1D9B-F267-447D-8CF8-0FA5B3663D3E}" srcOrd="15" destOrd="0" presId="urn:microsoft.com/office/officeart/2005/8/layout/cycle6"/>
    <dgm:cxn modelId="{5CB146DE-E8F9-4202-9AD0-A0098BE99D0E}" type="presParOf" srcId="{D66387B3-F31D-4F8D-9B8B-DCE7EC50335B}" destId="{2BCC9113-9D25-4631-A1D1-1704B83B6AF1}" srcOrd="16" destOrd="0" presId="urn:microsoft.com/office/officeart/2005/8/layout/cycle6"/>
    <dgm:cxn modelId="{4B57A085-6F52-49D5-82BF-052EFC268988}" type="presParOf" srcId="{D66387B3-F31D-4F8D-9B8B-DCE7EC50335B}" destId="{2B04FB5B-2822-4C65-849C-25165CD2F21F}" srcOrd="17"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EFD64EC7-2092-4AB8-89E8-130919E607E2}" type="presOf" srcId="{07319CF7-05D6-4340-BCCE-801CD350320C}" destId="{56F945AA-37C5-44A4-80D8-47DA6433F8FC}"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365633E7-C961-48E3-B415-A467BEA1ED80}" type="presOf" srcId="{CF698976-D039-46FB-8C2D-96FE93972B87}" destId="{FCEF725D-798B-4136-9846-0FF7BFCFB4A1}"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015873AF-509D-43EA-924C-BC89F709A24A}" type="presOf" srcId="{F5BDFECF-6A31-4811-8ADC-22109F9C5F18}" destId="{B39BDD2D-337B-42EA-A92A-81BA2F606492}" srcOrd="0" destOrd="0" presId="urn:microsoft.com/office/officeart/2005/8/layout/StepDownProcess"/>
    <dgm:cxn modelId="{5C72A7DF-E4FD-493C-A17E-AE13E9D7796D}" type="presOf" srcId="{97579E1D-B415-45EE-90FB-7E8BE09AD560}" destId="{4AC59E3F-D923-47CC-B6AE-EE69BBFCDAE8}" srcOrd="0" destOrd="0" presId="urn:microsoft.com/office/officeart/2005/8/layout/StepDownProcess"/>
    <dgm:cxn modelId="{D9FD447D-B888-4374-AE7C-E579E4EC5C65}" type="presOf" srcId="{6160FC44-6655-4173-B5DC-66402725B00A}" destId="{295F73A3-A3D8-44DB-8C23-DDB0F54079BC}" srcOrd="0" destOrd="0" presId="urn:microsoft.com/office/officeart/2005/8/layout/StepDownProcess"/>
    <dgm:cxn modelId="{7EDA49A2-0B9C-46A4-A924-B1AF3BB8612D}" type="presOf" srcId="{5B604485-D9DF-4CE5-8649-6A21BB17BD6B}" destId="{4EEB0004-55E3-421B-9F27-A935AD86BC06}"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22B1069A-60C3-4740-9EC2-AE1065FFC7D3}" type="presParOf" srcId="{4AC59E3F-D923-47CC-B6AE-EE69BBFCDAE8}" destId="{19E85C6D-1D94-46D8-A495-5ACAB5C5A57F}" srcOrd="0" destOrd="0" presId="urn:microsoft.com/office/officeart/2005/8/layout/StepDownProcess"/>
    <dgm:cxn modelId="{EAF81799-4AC1-40A3-88FC-286276769CF5}" type="presParOf" srcId="{19E85C6D-1D94-46D8-A495-5ACAB5C5A57F}" destId="{79E316A2-4F6D-4FAB-8DC7-3585921B1099}" srcOrd="0" destOrd="0" presId="urn:microsoft.com/office/officeart/2005/8/layout/StepDownProcess"/>
    <dgm:cxn modelId="{13502CA5-7C91-4E56-9E38-C531E427570A}" type="presParOf" srcId="{19E85C6D-1D94-46D8-A495-5ACAB5C5A57F}" destId="{295F73A3-A3D8-44DB-8C23-DDB0F54079BC}" srcOrd="1" destOrd="0" presId="urn:microsoft.com/office/officeart/2005/8/layout/StepDownProcess"/>
    <dgm:cxn modelId="{6D398466-22CD-4DEE-8700-8E54134A79F7}" type="presParOf" srcId="{19E85C6D-1D94-46D8-A495-5ACAB5C5A57F}" destId="{F674BF6A-A256-47A4-8C61-1C903EA75C63}" srcOrd="2" destOrd="0" presId="urn:microsoft.com/office/officeart/2005/8/layout/StepDownProcess"/>
    <dgm:cxn modelId="{11DA422B-FD6F-4165-BF73-C20555888F33}" type="presParOf" srcId="{4AC59E3F-D923-47CC-B6AE-EE69BBFCDAE8}" destId="{3E797F90-EA7D-4EA2-8100-DB0D36B4E7CE}" srcOrd="1" destOrd="0" presId="urn:microsoft.com/office/officeart/2005/8/layout/StepDownProcess"/>
    <dgm:cxn modelId="{B42F9A50-4154-41F7-8026-A104E843981F}" type="presParOf" srcId="{4AC59E3F-D923-47CC-B6AE-EE69BBFCDAE8}" destId="{0060D57F-7327-4D10-966E-9A1ADF6A00E1}" srcOrd="2" destOrd="0" presId="urn:microsoft.com/office/officeart/2005/8/layout/StepDownProcess"/>
    <dgm:cxn modelId="{060B513F-F241-41EC-971C-DCEDADBB843D}" type="presParOf" srcId="{0060D57F-7327-4D10-966E-9A1ADF6A00E1}" destId="{6041C40E-7DBF-4619-B3E6-6A84CB028861}" srcOrd="0" destOrd="0" presId="urn:microsoft.com/office/officeart/2005/8/layout/StepDownProcess"/>
    <dgm:cxn modelId="{1E38301D-68FD-4459-AF68-48FEB50CD406}" type="presParOf" srcId="{0060D57F-7327-4D10-966E-9A1ADF6A00E1}" destId="{56F945AA-37C5-44A4-80D8-47DA6433F8FC}" srcOrd="1" destOrd="0" presId="urn:microsoft.com/office/officeart/2005/8/layout/StepDownProcess"/>
    <dgm:cxn modelId="{F60DF79D-1910-4013-B799-0C7462D00F6A}" type="presParOf" srcId="{0060D57F-7327-4D10-966E-9A1ADF6A00E1}" destId="{92A42960-0B18-4131-89A4-9288AB083EDF}" srcOrd="2" destOrd="0" presId="urn:microsoft.com/office/officeart/2005/8/layout/StepDownProcess"/>
    <dgm:cxn modelId="{7C8489F7-E076-47BA-A23E-A84841C24CCA}" type="presParOf" srcId="{4AC59E3F-D923-47CC-B6AE-EE69BBFCDAE8}" destId="{C1DC85C7-77CF-4C46-A9ED-51E4A1B079C6}" srcOrd="3" destOrd="0" presId="urn:microsoft.com/office/officeart/2005/8/layout/StepDownProcess"/>
    <dgm:cxn modelId="{6FE4DA40-B0E6-4923-ACD8-C6088C6BD812}" type="presParOf" srcId="{4AC59E3F-D923-47CC-B6AE-EE69BBFCDAE8}" destId="{0D2DCA56-1EB3-474D-AC87-C408CE8BC135}" srcOrd="4" destOrd="0" presId="urn:microsoft.com/office/officeart/2005/8/layout/StepDownProcess"/>
    <dgm:cxn modelId="{81064C99-EF6F-4F1D-80CC-890AF11F9C68}" type="presParOf" srcId="{0D2DCA56-1EB3-474D-AC87-C408CE8BC135}" destId="{1A876876-9DF8-48AA-91F7-18F5224232D0}" srcOrd="0" destOrd="0" presId="urn:microsoft.com/office/officeart/2005/8/layout/StepDownProcess"/>
    <dgm:cxn modelId="{65B58C49-B85C-41EB-90D0-704B13562B9D}" type="presParOf" srcId="{0D2DCA56-1EB3-474D-AC87-C408CE8BC135}" destId="{4EEB0004-55E3-421B-9F27-A935AD86BC06}" srcOrd="1" destOrd="0" presId="urn:microsoft.com/office/officeart/2005/8/layout/StepDownProcess"/>
    <dgm:cxn modelId="{BB2F4935-FF4C-4C40-9275-21A7555405D7}" type="presParOf" srcId="{0D2DCA56-1EB3-474D-AC87-C408CE8BC135}" destId="{2E094C6C-DB1B-44AE-A94E-9CD98ABD1314}" srcOrd="2" destOrd="0" presId="urn:microsoft.com/office/officeart/2005/8/layout/StepDownProcess"/>
    <dgm:cxn modelId="{91285600-C4E1-4518-87D7-6292931E1B26}" type="presParOf" srcId="{4AC59E3F-D923-47CC-B6AE-EE69BBFCDAE8}" destId="{069B32B7-E05B-44E8-9EBB-75112C4FB7E7}" srcOrd="5" destOrd="0" presId="urn:microsoft.com/office/officeart/2005/8/layout/StepDownProcess"/>
    <dgm:cxn modelId="{8B70F385-D855-4C6D-8576-3E9820EF1A11}" type="presParOf" srcId="{4AC59E3F-D923-47CC-B6AE-EE69BBFCDAE8}" destId="{B442AB33-8840-48F2-8ECC-350DEA63ED12}" srcOrd="6" destOrd="0" presId="urn:microsoft.com/office/officeart/2005/8/layout/StepDownProcess"/>
    <dgm:cxn modelId="{32ED8036-6281-4B43-A389-B8C369312C96}" type="presParOf" srcId="{B442AB33-8840-48F2-8ECC-350DEA63ED12}" destId="{A36F06CF-7C77-449E-AEFD-4BCF5E9DA2F3}" srcOrd="0" destOrd="0" presId="urn:microsoft.com/office/officeart/2005/8/layout/StepDownProcess"/>
    <dgm:cxn modelId="{29EDC9A5-DC1A-4D30-A80B-A654918873A1}" type="presParOf" srcId="{B442AB33-8840-48F2-8ECC-350DEA63ED12}" destId="{FCEF725D-798B-4136-9846-0FF7BFCFB4A1}" srcOrd="1" destOrd="0" presId="urn:microsoft.com/office/officeart/2005/8/layout/StepDownProcess"/>
    <dgm:cxn modelId="{122A6ABD-45DD-4D0B-9816-37C1E63FF667}" type="presParOf" srcId="{B442AB33-8840-48F2-8ECC-350DEA63ED12}" destId="{E59208AC-297A-4DA1-B984-6D09F55A56FC}" srcOrd="2" destOrd="0" presId="urn:microsoft.com/office/officeart/2005/8/layout/StepDownProcess"/>
    <dgm:cxn modelId="{A3788302-8E1F-42A9-84C3-5E00B5923857}" type="presParOf" srcId="{4AC59E3F-D923-47CC-B6AE-EE69BBFCDAE8}" destId="{1AC04A1A-98B2-4096-A06E-3CC4020C56A4}" srcOrd="7" destOrd="0" presId="urn:microsoft.com/office/officeart/2005/8/layout/StepDownProcess"/>
    <dgm:cxn modelId="{60B0AFB5-B4CA-47EB-B6FB-FB8803D3A335}" type="presParOf" srcId="{4AC59E3F-D923-47CC-B6AE-EE69BBFCDAE8}" destId="{40B514E3-C543-49E3-9756-C121FB3E544A}" srcOrd="8" destOrd="0" presId="urn:microsoft.com/office/officeart/2005/8/layout/StepDownProcess"/>
    <dgm:cxn modelId="{D162FFD5-A602-4852-A1E6-A9B6781EAC81}"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70585-4A87-49F4-8A07-970391447EDA}">
      <dsp:nvSpPr>
        <dsp:cNvPr id="0" name=""/>
        <dsp:cNvSpPr/>
      </dsp:nvSpPr>
      <dsp:spPr>
        <a:xfrm>
          <a:off x="2005007" y="826"/>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ript Processing</a:t>
          </a:r>
        </a:p>
      </dsp:txBody>
      <dsp:txXfrm>
        <a:off x="2024370" y="20189"/>
        <a:ext cx="571518" cy="357932"/>
      </dsp:txXfrm>
    </dsp:sp>
    <dsp:sp modelId="{67AFFCC2-1538-4641-AD74-DE6E5B0C330F}">
      <dsp:nvSpPr>
        <dsp:cNvPr id="0" name=""/>
        <dsp:cNvSpPr/>
      </dsp:nvSpPr>
      <dsp:spPr>
        <a:xfrm>
          <a:off x="1376128" y="199155"/>
          <a:ext cx="1868003" cy="1868003"/>
        </a:xfrm>
        <a:custGeom>
          <a:avLst/>
          <a:gdLst/>
          <a:ahLst/>
          <a:cxnLst/>
          <a:rect l="0" t="0" r="0" b="0"/>
          <a:pathLst>
            <a:path>
              <a:moveTo>
                <a:pt x="1243018" y="52600"/>
              </a:moveTo>
              <a:arcTo wR="934001" hR="934001" stAng="17359231"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18D3B6-013E-4B31-AD7D-4E562E71ED86}">
      <dsp:nvSpPr>
        <dsp:cNvPr id="0" name=""/>
        <dsp:cNvSpPr/>
      </dsp:nvSpPr>
      <dsp:spPr>
        <a:xfrm>
          <a:off x="2813876" y="467827"/>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morandum Processing</a:t>
          </a:r>
        </a:p>
      </dsp:txBody>
      <dsp:txXfrm>
        <a:off x="2833239" y="487190"/>
        <a:ext cx="571518" cy="357932"/>
      </dsp:txXfrm>
    </dsp:sp>
    <dsp:sp modelId="{90B2679A-F645-4264-91C0-EEEEC3A81257}">
      <dsp:nvSpPr>
        <dsp:cNvPr id="0" name=""/>
        <dsp:cNvSpPr/>
      </dsp:nvSpPr>
      <dsp:spPr>
        <a:xfrm>
          <a:off x="1376128" y="199155"/>
          <a:ext cx="1868003" cy="1868003"/>
        </a:xfrm>
        <a:custGeom>
          <a:avLst/>
          <a:gdLst/>
          <a:ahLst/>
          <a:cxnLst/>
          <a:rect l="0" t="0" r="0" b="0"/>
          <a:pathLst>
            <a:path>
              <a:moveTo>
                <a:pt x="1830057" y="670480"/>
              </a:moveTo>
              <a:arcTo wR="934001" hR="934001" stAng="20616716" swAng="19665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34E154-1383-41EB-9C14-CD4069A81B8A}">
      <dsp:nvSpPr>
        <dsp:cNvPr id="0" name=""/>
        <dsp:cNvSpPr/>
      </dsp:nvSpPr>
      <dsp:spPr>
        <a:xfrm>
          <a:off x="2813876" y="1401828"/>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ript Management</a:t>
          </a:r>
        </a:p>
      </dsp:txBody>
      <dsp:txXfrm>
        <a:off x="2833239" y="1421191"/>
        <a:ext cx="571518" cy="357932"/>
      </dsp:txXfrm>
    </dsp:sp>
    <dsp:sp modelId="{5E19D4ED-CB04-42F3-A92D-0104AACA07FF}">
      <dsp:nvSpPr>
        <dsp:cNvPr id="0" name=""/>
        <dsp:cNvSpPr/>
      </dsp:nvSpPr>
      <dsp:spPr>
        <a:xfrm>
          <a:off x="1376128" y="199155"/>
          <a:ext cx="1868003" cy="1868003"/>
        </a:xfrm>
        <a:custGeom>
          <a:avLst/>
          <a:gdLst/>
          <a:ahLst/>
          <a:cxnLst/>
          <a:rect l="0" t="0" r="0" b="0"/>
          <a:pathLst>
            <a:path>
              <a:moveTo>
                <a:pt x="1586568" y="1602219"/>
              </a:moveTo>
              <a:arcTo wR="934001" hR="934001" stAng="2740734"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CE737A-EAA2-4191-A1BF-FAE7926DF2DA}">
      <dsp:nvSpPr>
        <dsp:cNvPr id="0" name=""/>
        <dsp:cNvSpPr/>
      </dsp:nvSpPr>
      <dsp:spPr>
        <a:xfrm>
          <a:off x="2005007" y="1868829"/>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obile Marking Appliaction</a:t>
          </a:r>
        </a:p>
      </dsp:txBody>
      <dsp:txXfrm>
        <a:off x="2024370" y="1888192"/>
        <a:ext cx="571518" cy="357932"/>
      </dsp:txXfrm>
    </dsp:sp>
    <dsp:sp modelId="{11832930-3483-4640-9D1A-DCDE4A199172}">
      <dsp:nvSpPr>
        <dsp:cNvPr id="0" name=""/>
        <dsp:cNvSpPr/>
      </dsp:nvSpPr>
      <dsp:spPr>
        <a:xfrm>
          <a:off x="1376128" y="199155"/>
          <a:ext cx="1868003" cy="1868003"/>
        </a:xfrm>
        <a:custGeom>
          <a:avLst/>
          <a:gdLst/>
          <a:ahLst/>
          <a:cxnLst/>
          <a:rect l="0" t="0" r="0" b="0"/>
          <a:pathLst>
            <a:path>
              <a:moveTo>
                <a:pt x="624984" y="1815402"/>
              </a:moveTo>
              <a:arcTo wR="934001" hR="934001" stAng="6559231"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BC2921-C9CD-435A-B5BB-350384F49805}">
      <dsp:nvSpPr>
        <dsp:cNvPr id="0" name=""/>
        <dsp:cNvSpPr/>
      </dsp:nvSpPr>
      <dsp:spPr>
        <a:xfrm>
          <a:off x="1196138" y="1401828"/>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eb Based Marking Application</a:t>
          </a:r>
        </a:p>
      </dsp:txBody>
      <dsp:txXfrm>
        <a:off x="1215501" y="1421191"/>
        <a:ext cx="571518" cy="357932"/>
      </dsp:txXfrm>
    </dsp:sp>
    <dsp:sp modelId="{B252D2D3-1496-4CCB-9C97-3EA4E7F8C16C}">
      <dsp:nvSpPr>
        <dsp:cNvPr id="0" name=""/>
        <dsp:cNvSpPr/>
      </dsp:nvSpPr>
      <dsp:spPr>
        <a:xfrm>
          <a:off x="1376128" y="199155"/>
          <a:ext cx="1868003" cy="1868003"/>
        </a:xfrm>
        <a:custGeom>
          <a:avLst/>
          <a:gdLst/>
          <a:ahLst/>
          <a:cxnLst/>
          <a:rect l="0" t="0" r="0" b="0"/>
          <a:pathLst>
            <a:path>
              <a:moveTo>
                <a:pt x="37945" y="1197522"/>
              </a:moveTo>
              <a:arcTo wR="934001" hR="934001" stAng="9816716" swAng="19665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8F1D9B-F267-447D-8CF8-0FA5B3663D3E}">
      <dsp:nvSpPr>
        <dsp:cNvPr id="0" name=""/>
        <dsp:cNvSpPr/>
      </dsp:nvSpPr>
      <dsp:spPr>
        <a:xfrm>
          <a:off x="1196138" y="467827"/>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rk Analytics</a:t>
          </a:r>
        </a:p>
      </dsp:txBody>
      <dsp:txXfrm>
        <a:off x="1215501" y="487190"/>
        <a:ext cx="571518" cy="357932"/>
      </dsp:txXfrm>
    </dsp:sp>
    <dsp:sp modelId="{2B04FB5B-2822-4C65-849C-25165CD2F21F}">
      <dsp:nvSpPr>
        <dsp:cNvPr id="0" name=""/>
        <dsp:cNvSpPr/>
      </dsp:nvSpPr>
      <dsp:spPr>
        <a:xfrm>
          <a:off x="1376128" y="199155"/>
          <a:ext cx="1868003" cy="1868003"/>
        </a:xfrm>
        <a:custGeom>
          <a:avLst/>
          <a:gdLst/>
          <a:ahLst/>
          <a:cxnLst/>
          <a:rect l="0" t="0" r="0" b="0"/>
          <a:pathLst>
            <a:path>
              <a:moveTo>
                <a:pt x="281434" y="265783"/>
              </a:moveTo>
              <a:arcTo wR="934001" hR="934001" stAng="13540734"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EB7C-B02A-49CE-BE00-0C61C7C7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32</Pages>
  <Words>10749</Words>
  <Characters>6127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806</cp:revision>
  <dcterms:created xsi:type="dcterms:W3CDTF">2014-10-15T13:10:00Z</dcterms:created>
  <dcterms:modified xsi:type="dcterms:W3CDTF">2014-10-22T06:17:00Z</dcterms:modified>
</cp:coreProperties>
</file>